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D6F5" w14:textId="6E28F7D3" w:rsidR="00856BE8" w:rsidRPr="00614F03" w:rsidRDefault="00076F55" w:rsidP="00990B25">
      <w:pPr>
        <w:pStyle w:val="BasicParagraph"/>
        <w:jc w:val="center"/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>COMÉRCIO EXTERIOR</w:t>
      </w:r>
    </w:p>
    <w:p w14:paraId="60B0702F" w14:textId="7D6AA64A" w:rsidR="00856BE8" w:rsidRPr="00CD6753" w:rsidRDefault="00990B25" w:rsidP="00856BE8">
      <w:pPr>
        <w:pStyle w:val="BasicParagraph"/>
        <w:spacing w:line="240" w:lineRule="auto"/>
        <w:jc w:val="center"/>
        <w:outlineLvl w:val="0"/>
        <w:rPr>
          <w:rFonts w:ascii="Myriad Pro" w:hAnsi="Myriad Pro" w:cs="ArialNarrow-Bold"/>
          <w:b/>
          <w:bCs/>
          <w:color w:val="1C6360"/>
          <w:sz w:val="3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FEVER</w:t>
      </w:r>
      <w:r w:rsidR="00205616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EIRO</w:t>
      </w:r>
      <w:r w:rsidR="00856BE8" w:rsidRPr="00614F03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/201</w:t>
      </w:r>
      <w:r w:rsidR="00205616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9</w:t>
      </w:r>
    </w:p>
    <w:p w14:paraId="6BCCAC97" w14:textId="27AD7665" w:rsidR="00856BE8" w:rsidRDefault="00296FAF" w:rsidP="00856BE8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40580D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FF6D3" wp14:editId="772C2329">
                <wp:simplePos x="0" y="0"/>
                <wp:positionH relativeFrom="column">
                  <wp:posOffset>-409575</wp:posOffset>
                </wp:positionH>
                <wp:positionV relativeFrom="paragraph">
                  <wp:posOffset>187325</wp:posOffset>
                </wp:positionV>
                <wp:extent cx="6029325" cy="6953250"/>
                <wp:effectExtent l="0" t="0" r="28575" b="19050"/>
                <wp:wrapNone/>
                <wp:docPr id="23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953250"/>
                        </a:xfrm>
                        <a:prstGeom prst="round2DiagRect">
                          <a:avLst>
                            <a:gd name="adj1" fmla="val 1421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D560" w14:textId="77B4E0E3" w:rsidR="00856BE8" w:rsidRDefault="00296FAF" w:rsidP="00856BE8">
                            <w:pPr>
                              <w:jc w:val="center"/>
                            </w:pPr>
                            <w:r>
                              <w:rPr>
                                <w:rStyle w:val="nfase"/>
                                <w:rFonts w:asciiTheme="majorHAnsi" w:hAnsiTheme="majorHAnsi"/>
                                <w:b/>
                                <w:i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00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F6D3" id="Round Diagonal Corner Rectangle 11" o:spid="_x0000_s1026" style="position:absolute;left:0;text-align:left;margin-left:-32.25pt;margin-top:14.75pt;width:474.75pt;height:54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29325,695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" adj="-11796480,,5400" path="m856767,l6029325,r,l6029325,6096483v,473179,-383588,856767,-856767,856767l,6953250r,l,856767c,383588,383588,,856767,xe" strokecolor="#9bbfbb">
                <v:stroke joinstyle="miter"/>
                <v:formulas/>
                <v:path arrowok="t" o:connecttype="custom" o:connectlocs="856767,0;6029325,0;6029325,0;6029325,6096483;5172558,6953250;0,6953250;0,6953250;0,856767;856767,0" o:connectangles="0,0,0,0,0,0,0,0,0" textboxrect="0,0,6029325,6953250"/>
                <v:textbox>
                  <w:txbxContent>
                    <w:p w14:paraId="3DB2D560" w14:textId="77B4E0E3" w:rsidR="00856BE8" w:rsidRDefault="00296FAF" w:rsidP="00856BE8">
                      <w:pPr>
                        <w:jc w:val="center"/>
                      </w:pPr>
                      <w:r>
                        <w:rPr>
                          <w:rStyle w:val="nfase"/>
                          <w:rFonts w:asciiTheme="majorHAnsi" w:hAnsiTheme="majorHAnsi"/>
                          <w:b/>
                          <w:i w:val="0"/>
                          <w:color w:val="595959" w:themeColor="text1" w:themeTint="A6"/>
                          <w:sz w:val="28"/>
                          <w:szCs w:val="28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E5730F" w:rsidRPr="0040580D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1209EFD7" wp14:editId="2CCFB0DF">
            <wp:simplePos x="0" y="0"/>
            <wp:positionH relativeFrom="column">
              <wp:posOffset>447675</wp:posOffset>
            </wp:positionH>
            <wp:positionV relativeFrom="paragraph">
              <wp:posOffset>225425</wp:posOffset>
            </wp:positionV>
            <wp:extent cx="5172075" cy="1089146"/>
            <wp:effectExtent l="0" t="0" r="0" b="0"/>
            <wp:wrapNone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B3FD" w14:textId="40ECB96C" w:rsidR="00856BE8" w:rsidRPr="00E5730F" w:rsidRDefault="000468C3" w:rsidP="00E5730F">
      <w:pPr>
        <w:pStyle w:val="BasicParagraph"/>
        <w:jc w:val="center"/>
        <w:rPr>
          <w:rFonts w:ascii="Arial Narrow" w:hAnsi="Arial Narrow" w:cs="ArialNarrow-Bold"/>
          <w:b/>
          <w:bCs/>
          <w:color w:val="1C6360"/>
          <w:sz w:val="32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2"/>
          <w:szCs w:val="32"/>
          <w:lang w:val="pt-BR"/>
        </w:rPr>
        <w:t>Importações batem recorde no mês e e</w:t>
      </w:r>
      <w:r w:rsidR="00E5730F" w:rsidRPr="00E5730F">
        <w:rPr>
          <w:rFonts w:ascii="Arial Narrow" w:hAnsi="Arial Narrow" w:cs="ArialNarrow-Bold"/>
          <w:b/>
          <w:bCs/>
          <w:color w:val="1C6360"/>
          <w:sz w:val="32"/>
          <w:szCs w:val="32"/>
          <w:lang w:val="pt-BR"/>
        </w:rPr>
        <w:t>xportações contribuem para o desempenho positivo no ano</w:t>
      </w:r>
    </w:p>
    <w:p w14:paraId="53088FF2" w14:textId="2BB99084" w:rsidR="00076F55" w:rsidRDefault="00076F55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eastAsia="Times New Roman" w:hAnsi="Arial Narrow" w:cs="Calibri"/>
          <w:i/>
          <w:iCs/>
          <w:lang w:val="pt-BR" w:eastAsia="pt-BR"/>
        </w:rPr>
      </w:pPr>
    </w:p>
    <w:p w14:paraId="08E9F145" w14:textId="77777777" w:rsidR="00E5730F" w:rsidRDefault="00E5730F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eastAsia="Times New Roman" w:hAnsi="Arial Narrow" w:cs="Calibri"/>
          <w:i/>
          <w:iCs/>
          <w:lang w:val="pt-BR" w:eastAsia="pt-BR"/>
        </w:rPr>
      </w:pPr>
    </w:p>
    <w:p w14:paraId="40121329" w14:textId="672121E6" w:rsidR="00DB6246" w:rsidRPr="00DB6246" w:rsidRDefault="00B06B42" w:rsidP="00DB6246">
      <w:pPr>
        <w:jc w:val="both"/>
        <w:rPr>
          <w:rFonts w:ascii="Arial Narrow" w:eastAsia="Times New Roman" w:hAnsi="Arial Narrow" w:cs="Calibri"/>
          <w:i/>
          <w:iCs/>
          <w:color w:val="000000"/>
          <w:lang w:eastAsia="pt-BR"/>
        </w:rPr>
      </w:pPr>
      <w:r>
        <w:rPr>
          <w:rFonts w:ascii="Arial Narrow" w:eastAsia="Times New Roman" w:hAnsi="Arial Narrow" w:cs="Calibri"/>
          <w:i/>
          <w:iCs/>
          <w:color w:val="000000"/>
          <w:lang w:eastAsia="pt-BR"/>
        </w:rPr>
        <w:t>Em fevereiro de 2019 as exportações</w:t>
      </w:r>
      <w:r w:rsidR="00990B25" w:rsidRPr="00990B25">
        <w:rPr>
          <w:rFonts w:ascii="Arial Narrow" w:eastAsia="Times New Roman" w:hAnsi="Arial Narrow" w:cs="Calibri"/>
          <w:i/>
          <w:iCs/>
          <w:color w:val="000000"/>
          <w:lang w:eastAsia="pt-BR"/>
        </w:rPr>
        <w:t xml:space="preserve"> de Santa Catarina somaram US$ 642,74 milhões, e as importações US$ 1</w:t>
      </w:r>
      <w:r w:rsidR="00990B25">
        <w:rPr>
          <w:rFonts w:ascii="Arial Narrow" w:eastAsia="Times New Roman" w:hAnsi="Arial Narrow" w:cs="Calibri"/>
          <w:i/>
          <w:iCs/>
          <w:color w:val="000000"/>
          <w:lang w:eastAsia="pt-BR"/>
        </w:rPr>
        <w:t>.</w:t>
      </w:r>
      <w:r w:rsidR="00990B25" w:rsidRPr="00990B25">
        <w:rPr>
          <w:rFonts w:ascii="Arial Narrow" w:eastAsia="Times New Roman" w:hAnsi="Arial Narrow" w:cs="Calibri"/>
          <w:i/>
          <w:iCs/>
          <w:color w:val="000000"/>
          <w:lang w:eastAsia="pt-BR"/>
        </w:rPr>
        <w:t>326,24 milhões. Na comparação com o mês anterior, houve avanço de 16,27% nas exportações e de -10,51% nas importações, no confronto com o mesmo mês do ano anterior, as variações foram de 7,53% e de 12,86%, respectivamente. Esse resultado representa um crescimento de 0,</w:t>
      </w:r>
      <w:r w:rsidR="00F35B15">
        <w:rPr>
          <w:rFonts w:ascii="Arial Narrow" w:eastAsia="Times New Roman" w:hAnsi="Arial Narrow" w:cs="Calibri"/>
          <w:i/>
          <w:iCs/>
          <w:color w:val="000000"/>
          <w:lang w:eastAsia="pt-BR"/>
        </w:rPr>
        <w:t>3</w:t>
      </w:r>
      <w:r w:rsidR="00990B25" w:rsidRPr="00990B25">
        <w:rPr>
          <w:rFonts w:ascii="Arial Narrow" w:eastAsia="Times New Roman" w:hAnsi="Arial Narrow" w:cs="Calibri"/>
          <w:i/>
          <w:iCs/>
          <w:color w:val="000000"/>
          <w:lang w:eastAsia="pt-BR"/>
        </w:rPr>
        <w:t>% nas vendas do ano e de 14,9% nas compras de 2018.</w:t>
      </w:r>
      <w:r w:rsidR="004B0521" w:rsidRPr="004B0521">
        <w:rPr>
          <w:noProof/>
          <w:lang w:eastAsia="pt-BR"/>
        </w:rPr>
        <w:t xml:space="preserve"> </w:t>
      </w:r>
    </w:p>
    <w:p w14:paraId="4C67AFD9" w14:textId="3AA629B3" w:rsidR="00076F55" w:rsidRPr="00076F55" w:rsidRDefault="00076F55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hAnsi="Arial Narrow" w:cs="Arial"/>
          <w:i/>
          <w:color w:val="000000" w:themeColor="text1"/>
          <w:lang w:val="pt-BR"/>
        </w:rPr>
      </w:pPr>
    </w:p>
    <w:p w14:paraId="4F24C325" w14:textId="3EBAFA54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  <w:r w:rsidRPr="00863751">
        <w:rPr>
          <w:rFonts w:ascii="Arial Narrow" w:hAnsi="Arial Narrow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645D6D" wp14:editId="0C3F2D5F">
                <wp:simplePos x="0" y="0"/>
                <wp:positionH relativeFrom="margin">
                  <wp:posOffset>-253991</wp:posOffset>
                </wp:positionH>
                <wp:positionV relativeFrom="paragraph">
                  <wp:posOffset>145851</wp:posOffset>
                </wp:positionV>
                <wp:extent cx="2847975" cy="1701800"/>
                <wp:effectExtent l="0" t="19050" r="0" b="50800"/>
                <wp:wrapNone/>
                <wp:docPr id="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701800"/>
                          <a:chOff x="0" y="0"/>
                          <a:chExt cx="2833687" cy="1797050"/>
                        </a:xfrm>
                      </wpg:grpSpPr>
                      <wps:wsp>
                        <wps:cNvPr id="4" name="Rectangle 274"/>
                        <wps:cNvSpPr/>
                        <wps:spPr>
                          <a:xfrm>
                            <a:off x="90487" y="0"/>
                            <a:ext cx="2665413" cy="1447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Rectangle 275"/>
                        <wps:cNvSpPr/>
                        <wps:spPr>
                          <a:xfrm>
                            <a:off x="90487" y="1447800"/>
                            <a:ext cx="2665413" cy="330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1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" y="496887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462" y="1435100"/>
                            <a:ext cx="469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Box 278"/>
                        <wps:cNvSpPr txBox="1"/>
                        <wps:spPr>
                          <a:xfrm>
                            <a:off x="179387" y="38100"/>
                            <a:ext cx="2476500" cy="3381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77153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Export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037" y="574675"/>
                            <a:ext cx="1409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3A4B" w14:textId="2EA82A2D" w:rsidR="00076F55" w:rsidRPr="00076F55" w:rsidRDefault="00990B2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0</w:t>
                              </w:r>
                              <w:r w:rsidR="00523C5F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3</w:t>
                              </w:r>
                              <w:r w:rsidR="00076F55" w:rsidRPr="00076F55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TextBox 281"/>
                        <wps:cNvSpPr txBox="1"/>
                        <wps:spPr>
                          <a:xfrm>
                            <a:off x="54166" y="1427162"/>
                            <a:ext cx="1487083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03179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3751"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Variação em relação ao mesmo período do ano anterio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" name="TextBox 282"/>
                        <wps:cNvSpPr txBox="1"/>
                        <wps:spPr>
                          <a:xfrm>
                            <a:off x="2001837" y="1427162"/>
                            <a:ext cx="831850" cy="369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6F42F" w14:textId="6FDE057B" w:rsidR="00076F55" w:rsidRDefault="00990B2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  <w:r w:rsidR="0020561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 w:rsidR="00076F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TextBox 249"/>
                        <wps:cNvSpPr txBox="1"/>
                        <wps:spPr>
                          <a:xfrm>
                            <a:off x="0" y="768350"/>
                            <a:ext cx="1054100" cy="52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83E1B7" w14:textId="2CB517D4" w:rsidR="00205616" w:rsidRDefault="00205616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JAN</w:t>
                              </w:r>
                              <w:r w:rsidR="00990B2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-FEV</w:t>
                              </w:r>
                            </w:p>
                            <w:p w14:paraId="19420F7C" w14:textId="7F0FA041" w:rsidR="00076F55" w:rsidRDefault="00205616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45D6D" id="Agrupar 2" o:spid="_x0000_s1027" style="position:absolute;margin-left:-20pt;margin-top:11.5pt;width:224.25pt;height:134pt;z-index:251670528;mso-position-horizontal-relative:margin;mso-width-relative:margin;mso-height-relative:margin" coordsize="28336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">
                <v:rect id="Rectangle 274" o:spid="_x0000_s1028" style="position:absolute;left:904;width:26655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" fillcolor="#365f91 [2404]" stroked="f">
                  <v:shadow on="t" color="black" opacity="22937f" origin=",.5" offset="0,.63889mm"/>
                </v:rect>
                <v:rect id="Rectangle 275" o:spid="_x0000_s1029" style="position:absolute;left:904;top:14478;width:2665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" fillcolor="#243f60 [1604]" stroked="f"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" o:spid="_x0000_s1030" type="#_x0000_t75" style="position:absolute;left:3095;top:4968;width:41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">
                  <v:imagedata r:id="rId11" o:title=""/>
                  <v:path arrowok="t"/>
                </v:shape>
                <v:shape id="Picture 277" o:spid="_x0000_s1031" type="#_x0000_t75" style="position:absolute;left:16684;top:14351;width:469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8" o:spid="_x0000_s1032" type="#_x0000_t202" style="position:absolute;left:1793;top:381;width:2476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E877153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Exportação</w:t>
                        </w:r>
                      </w:p>
                    </w:txbxContent>
                  </v:textbox>
                </v:shape>
                <v:shape id="TextBox 279" o:spid="_x0000_s1033" type="#_x0000_t202" style="position:absolute;left:8080;top:5746;width:1409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D133A4B" w14:textId="2EA82A2D" w:rsidR="00076F55" w:rsidRPr="00076F55" w:rsidRDefault="00990B2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0</w:t>
                        </w:r>
                        <w:r w:rsidR="00523C5F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,</w:t>
                        </w: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3</w:t>
                        </w:r>
                        <w:r w:rsidR="00076F55" w:rsidRPr="00076F55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Box 281" o:spid="_x0000_s1034" type="#_x0000_t202" style="position:absolute;left:541;top:14271;width:148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5B03179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</w:pPr>
                        <w:r w:rsidRPr="00863751"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  <w:t>Variação em relação ao mesmo período do ano anterior</w:t>
                        </w:r>
                      </w:p>
                    </w:txbxContent>
                  </v:textbox>
                </v:shape>
                <v:shape id="TextBox 282" o:spid="_x0000_s1035" type="#_x0000_t202" style="position:absolute;left:20018;top:14271;width:8318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366F42F" w14:textId="6FDE057B" w:rsidR="00076F55" w:rsidRDefault="00990B2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  <w:r w:rsidR="00205616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 w:rsidR="00076F55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Box 249" o:spid="_x0000_s1036" type="#_x0000_t202" style="position:absolute;top:7683;width:1054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583E1B7" w14:textId="2CB517D4" w:rsidR="00205616" w:rsidRDefault="00205616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JAN</w:t>
                        </w:r>
                        <w:r w:rsidR="00990B25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-FEV</w:t>
                        </w:r>
                      </w:p>
                      <w:p w14:paraId="19420F7C" w14:textId="7F0FA041" w:rsidR="00076F55" w:rsidRDefault="00205616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5F3217" w14:textId="57A3A6B4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  <w:r w:rsidRPr="00863751">
        <w:rPr>
          <w:rFonts w:ascii="Arial Narrow" w:hAnsi="Arial Narrow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B22EAE" wp14:editId="4E4766DA">
                <wp:simplePos x="0" y="0"/>
                <wp:positionH relativeFrom="margin">
                  <wp:posOffset>2497455</wp:posOffset>
                </wp:positionH>
                <wp:positionV relativeFrom="paragraph">
                  <wp:posOffset>26670</wp:posOffset>
                </wp:positionV>
                <wp:extent cx="2847975" cy="1701800"/>
                <wp:effectExtent l="0" t="19050" r="0" b="50800"/>
                <wp:wrapNone/>
                <wp:docPr id="3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701800"/>
                          <a:chOff x="0" y="0"/>
                          <a:chExt cx="2833687" cy="1797050"/>
                        </a:xfrm>
                      </wpg:grpSpPr>
                      <wps:wsp>
                        <wps:cNvPr id="36" name="Rectangle 274"/>
                        <wps:cNvSpPr/>
                        <wps:spPr>
                          <a:xfrm>
                            <a:off x="90487" y="0"/>
                            <a:ext cx="2665413" cy="1447799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7" name="Rectangle 275"/>
                        <wps:cNvSpPr/>
                        <wps:spPr>
                          <a:xfrm>
                            <a:off x="90487" y="1447800"/>
                            <a:ext cx="2665413" cy="33020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38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" y="496887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462" y="1435100"/>
                            <a:ext cx="469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Box 278"/>
                        <wps:cNvSpPr txBox="1"/>
                        <wps:spPr>
                          <a:xfrm>
                            <a:off x="179387" y="38100"/>
                            <a:ext cx="2476500" cy="3381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58C0C5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Import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Text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45946" y="574675"/>
                            <a:ext cx="1409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0C4C" w14:textId="25F38B44" w:rsidR="00076F55" w:rsidRPr="00076F55" w:rsidRDefault="00DB6246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1</w:t>
                              </w:r>
                              <w:r w:rsidR="00990B25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,</w:t>
                              </w:r>
                              <w:r w:rsidR="00990B25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9</w:t>
                              </w:r>
                              <w:r w:rsidR="00076F55" w:rsidRPr="00076F55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TextBox 281"/>
                        <wps:cNvSpPr txBox="1"/>
                        <wps:spPr>
                          <a:xfrm>
                            <a:off x="54166" y="1427162"/>
                            <a:ext cx="1681162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2CAB6F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3751"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Variação em relação ao mesmo período do ano anterio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TextBox 282"/>
                        <wps:cNvSpPr txBox="1"/>
                        <wps:spPr>
                          <a:xfrm>
                            <a:off x="2001837" y="1427162"/>
                            <a:ext cx="831850" cy="369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98369" w14:textId="0B32843A" w:rsidR="00076F55" w:rsidRDefault="00DB6246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,4</w:t>
                              </w:r>
                              <w:r w:rsidR="00076F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22" descr="aum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871" y="543991"/>
                            <a:ext cx="547688" cy="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Box 249"/>
                        <wps:cNvSpPr txBox="1"/>
                        <wps:spPr>
                          <a:xfrm>
                            <a:off x="0" y="768350"/>
                            <a:ext cx="1054100" cy="52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334EE" w14:textId="0D9135D6" w:rsidR="00076F55" w:rsidRDefault="00516E1F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JAN</w:t>
                              </w:r>
                              <w:r w:rsidR="00990B2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-FEV</w:t>
                              </w:r>
                            </w:p>
                            <w:p w14:paraId="7E424382" w14:textId="10420EC9" w:rsidR="00076F55" w:rsidRDefault="00205616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22EAE" id="_x0000_s1037" style="position:absolute;margin-left:196.65pt;margin-top:2.1pt;width:224.25pt;height:134pt;z-index:251671552;mso-position-horizontal-relative:margin;mso-width-relative:margin;mso-height-relative:margin" coordsize="28336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">
                <v:rect id="Rectangle 274" o:spid="_x0000_s1038" style="position:absolute;left:904;width:26655;height:1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" fillcolor="#376092" stroked="f">
                  <v:shadow on="t" color="black" opacity="22937f" origin=",.5" offset="0,.63889mm"/>
                </v:rect>
                <v:rect id="Rectangle 275" o:spid="_x0000_s1039" style="position:absolute;left:904;top:14478;width:2665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" fillcolor="#254061" stroked="f">
                  <v:shadow on="t" color="black" opacity="22937f" origin=",.5" offset="0,.63889mm"/>
                </v:rect>
                <v:shape id="Picture 276" o:spid="_x0000_s1040" type="#_x0000_t75" style="position:absolute;left:3095;top:4968;width:41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">
                  <v:imagedata r:id="rId11" o:title=""/>
                  <v:path arrowok="t"/>
                </v:shape>
                <v:shape id="Picture 277" o:spid="_x0000_s1041" type="#_x0000_t75" style="position:absolute;left:16684;top:14351;width:469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">
                  <v:imagedata r:id="rId12" o:title=""/>
                  <v:path arrowok="t"/>
                </v:shape>
                <v:shape id="TextBox 278" o:spid="_x0000_s1042" type="#_x0000_t202" style="position:absolute;left:1793;top:381;width:2476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658C0C5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Importação</w:t>
                        </w:r>
                      </w:p>
                    </w:txbxContent>
                  </v:textbox>
                </v:shape>
                <v:shape id="TextBox 279" o:spid="_x0000_s1043" type="#_x0000_t202" style="position:absolute;left:8459;top:5746;width:1409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5E80C4C" w14:textId="25F38B44" w:rsidR="00076F55" w:rsidRPr="00076F55" w:rsidRDefault="00DB6246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1</w:t>
                        </w:r>
                        <w:r w:rsidR="00990B25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4</w:t>
                        </w: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,</w:t>
                        </w:r>
                        <w:r w:rsidR="00990B25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9</w:t>
                        </w:r>
                        <w:r w:rsidR="00076F55" w:rsidRPr="00076F55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Box 281" o:spid="_x0000_s1044" type="#_x0000_t202" style="position:absolute;left:541;top:14271;width:1681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2CAB6F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</w:pPr>
                        <w:r w:rsidRPr="00863751"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  <w:t>Variação em relação ao mesmo período do ano anterior</w:t>
                        </w:r>
                      </w:p>
                    </w:txbxContent>
                  </v:textbox>
                </v:shape>
                <v:shape id="TextBox 282" o:spid="_x0000_s1045" type="#_x0000_t202" style="position:absolute;left:20018;top:14271;width:8318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6B98369" w14:textId="0B32843A" w:rsidR="00076F55" w:rsidRDefault="00DB6246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1,4</w:t>
                        </w:r>
                        <w:r w:rsidR="00076F55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Picture 322" o:spid="_x0000_s1046" type="#_x0000_t75" alt="aumento.png" style="position:absolute;left:21508;top:5439;width:5477;height: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">
                  <v:imagedata r:id="rId14" o:title="aumento"/>
                  <v:path arrowok="t"/>
                </v:shape>
                <v:shape id="TextBox 249" o:spid="_x0000_s1047" type="#_x0000_t202" style="position:absolute;top:7683;width:1054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5F334EE" w14:textId="0D9135D6" w:rsidR="00076F55" w:rsidRDefault="00516E1F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JAN</w:t>
                        </w:r>
                        <w:r w:rsidR="00990B25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-FEV</w:t>
                        </w:r>
                      </w:p>
                      <w:p w14:paraId="7E424382" w14:textId="10420EC9" w:rsidR="00076F55" w:rsidRDefault="00205616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11796A" w14:textId="4058A040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C6BC847" w14:textId="77FBF20B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DEF0D82" w14:textId="485F1519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76E5F32A" w14:textId="26626AB4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6EAE8246" w14:textId="3C3F3144" w:rsidR="00076F55" w:rsidRDefault="00990B2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941888" behindDoc="0" locked="0" layoutInCell="1" allowOverlap="1" wp14:anchorId="57EA19F4" wp14:editId="384699FB">
            <wp:simplePos x="0" y="0"/>
            <wp:positionH relativeFrom="column">
              <wp:posOffset>1852572</wp:posOffset>
            </wp:positionH>
            <wp:positionV relativeFrom="paragraph">
              <wp:posOffset>26851</wp:posOffset>
            </wp:positionV>
            <wp:extent cx="550450" cy="518658"/>
            <wp:effectExtent l="0" t="0" r="0" b="0"/>
            <wp:wrapNone/>
            <wp:docPr id="2" name="Picture 322" descr="a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22" descr="aumento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0" cy="5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7C8A68D" w14:textId="5DE0141D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27AA3116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4729E5DE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3C3C92A5" w14:textId="53AEE8E3" w:rsidR="00856BE8" w:rsidRDefault="00856BE8" w:rsidP="00856BE8">
      <w:pPr>
        <w:contextualSpacing/>
        <w:jc w:val="center"/>
        <w:outlineLvl w:val="0"/>
        <w:rPr>
          <w:rFonts w:ascii="Arial Narrow" w:hAnsi="Arial Narrow" w:cs="Arial"/>
          <w:b/>
          <w:color w:val="1F3864"/>
          <w:sz w:val="28"/>
          <w:szCs w:val="22"/>
        </w:rPr>
      </w:pPr>
    </w:p>
    <w:p w14:paraId="7AD29430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7B8BE3E1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40B2250D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D44365F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CE69B67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5E47D70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29ACDBF3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2AC31F7E" w14:textId="211D17D4" w:rsidR="006B01E2" w:rsidRPr="006B01E2" w:rsidRDefault="00076F55" w:rsidP="006B01E2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595959" w:themeColor="text1" w:themeTint="A6"/>
          <w:sz w:val="28"/>
          <w:szCs w:val="32"/>
          <w:lang w:val="pt-BR"/>
        </w:rPr>
      </w:pPr>
      <w:r w:rsidRPr="006B01E2">
        <w:rPr>
          <w:rFonts w:ascii="Arial Narrow" w:hAnsi="Arial Narrow" w:cs="ArialNarrow-Bold"/>
          <w:b/>
          <w:bCs/>
          <w:color w:val="595959" w:themeColor="text1" w:themeTint="A6"/>
          <w:sz w:val="28"/>
          <w:szCs w:val="32"/>
          <w:lang w:val="pt-BR"/>
        </w:rPr>
        <w:t>Exportações e Importações de Santa Catarina e Brasil em 201</w:t>
      </w:r>
      <w:r w:rsidR="00DB6246">
        <w:rPr>
          <w:rFonts w:ascii="Arial Narrow" w:hAnsi="Arial Narrow" w:cs="ArialNarrow-Bold"/>
          <w:b/>
          <w:bCs/>
          <w:color w:val="595959" w:themeColor="text1" w:themeTint="A6"/>
          <w:sz w:val="28"/>
          <w:szCs w:val="32"/>
          <w:lang w:val="pt-BR"/>
        </w:rPr>
        <w:t>9</w:t>
      </w:r>
    </w:p>
    <w:p w14:paraId="6E9240D3" w14:textId="7892974B" w:rsidR="00076F55" w:rsidRPr="006B01E2" w:rsidRDefault="00076F55" w:rsidP="006B01E2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595959" w:themeColor="text1" w:themeTint="A6"/>
          <w:szCs w:val="32"/>
          <w:lang w:val="pt-BR"/>
        </w:rPr>
      </w:pPr>
      <w:r w:rsidRPr="006B01E2">
        <w:rPr>
          <w:rFonts w:ascii="Arial Narrow" w:hAnsi="Arial Narrow" w:cs="ArialNarrow-Bold"/>
          <w:b/>
          <w:bCs/>
          <w:color w:val="595959" w:themeColor="text1" w:themeTint="A6"/>
          <w:szCs w:val="32"/>
          <w:lang w:val="pt-BR"/>
        </w:rPr>
        <w:t>(em milhões de US$)</w:t>
      </w:r>
    </w:p>
    <w:p w14:paraId="7BCDD9C2" w14:textId="77777777" w:rsidR="00076F55" w:rsidRPr="00761595" w:rsidRDefault="00076F55" w:rsidP="00076F55">
      <w:pPr>
        <w:pStyle w:val="BasicParagraph"/>
        <w:spacing w:line="240" w:lineRule="auto"/>
        <w:outlineLvl w:val="0"/>
        <w:rPr>
          <w:rFonts w:ascii="Arial Narrow" w:hAnsi="Arial Narrow"/>
          <w:color w:val="000000" w:themeColor="text1"/>
          <w:sz w:val="22"/>
          <w:szCs w:val="20"/>
          <w:lang w:val="pt-BR"/>
        </w:rPr>
      </w:pPr>
    </w:p>
    <w:tbl>
      <w:tblPr>
        <w:tblStyle w:val="Tabelacomgrade"/>
        <w:tblW w:w="8506" w:type="dxa"/>
        <w:tblInd w:w="-147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2268"/>
      </w:tblGrid>
      <w:tr w:rsidR="00296FAF" w14:paraId="5A9FAC24" w14:textId="77777777" w:rsidTr="00296FAF">
        <w:trPr>
          <w:trHeight w:val="742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4E35C5C5" w14:textId="69F92751" w:rsidR="00607B79" w:rsidRPr="00296FAF" w:rsidRDefault="00516E1F" w:rsidP="00B760EB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JAN-</w:t>
            </w:r>
            <w:r w:rsidR="00990B25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FEV</w:t>
            </w:r>
            <w:r w:rsidR="00296FAF"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/1</w:t>
            </w:r>
            <w:r w:rsidR="00B760EB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9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7FF0F4A3" w14:textId="3EFB0B67" w:rsidR="00607B79" w:rsidRPr="00296FAF" w:rsidRDefault="00607B79" w:rsidP="00296FAF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EXPORTAÇÃO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59E6001C" w14:textId="3D643806" w:rsidR="00607B79" w:rsidRPr="00296FAF" w:rsidRDefault="00607B79" w:rsidP="00296FAF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IMPORTAÇ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679F056A" w14:textId="300FA748" w:rsidR="00607B79" w:rsidRPr="00296FAF" w:rsidRDefault="00296FAF" w:rsidP="00296FAF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SALDO COMERCIAL</w:t>
            </w:r>
          </w:p>
        </w:tc>
      </w:tr>
      <w:tr w:rsidR="00990B25" w14:paraId="568A96F2" w14:textId="77777777" w:rsidTr="00296FAF">
        <w:trPr>
          <w:trHeight w:val="742"/>
        </w:trPr>
        <w:tc>
          <w:tcPr>
            <w:tcW w:w="241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3A9BCBDA" w14:textId="1442ABF9" w:rsidR="00990B25" w:rsidRPr="00296FAF" w:rsidRDefault="00990B25" w:rsidP="00990B25">
            <w:pPr>
              <w:contextualSpacing/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  <w:t xml:space="preserve">SANTA </w:t>
            </w:r>
            <w:r w:rsidRPr="001421CD"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  <w:t>CATARINA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05E83DD2" w14:textId="1466A1C5" w:rsidR="00990B25" w:rsidRPr="00990B25" w:rsidRDefault="00990B25" w:rsidP="00990B25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404040" w:themeColor="text1" w:themeTint="BF"/>
                <w:sz w:val="28"/>
                <w:szCs w:val="28"/>
              </w:rPr>
            </w:pPr>
            <w:r w:rsidRPr="00990B25">
              <w:rPr>
                <w:rFonts w:ascii="Calibri" w:hAnsi="Calibri" w:cs="Calibri"/>
                <w:b/>
                <w:bCs/>
                <w:color w:val="404040" w:themeColor="text1" w:themeTint="BF"/>
                <w:sz w:val="36"/>
                <w:szCs w:val="36"/>
              </w:rPr>
              <w:t>1.196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399849AD" w14:textId="29CA8D73" w:rsidR="00990B25" w:rsidRPr="00990B25" w:rsidRDefault="00990B25" w:rsidP="00990B25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404040" w:themeColor="text1" w:themeTint="BF"/>
                <w:sz w:val="28"/>
                <w:szCs w:val="28"/>
              </w:rPr>
            </w:pPr>
            <w:r w:rsidRPr="00990B25">
              <w:rPr>
                <w:rFonts w:ascii="Calibri" w:hAnsi="Calibri" w:cs="Calibri"/>
                <w:b/>
                <w:bCs/>
                <w:color w:val="404040" w:themeColor="text1" w:themeTint="BF"/>
                <w:sz w:val="36"/>
                <w:szCs w:val="36"/>
              </w:rPr>
              <w:t>2.810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224F4804" w14:textId="76E7D0DF" w:rsidR="00990B25" w:rsidRPr="00990B25" w:rsidRDefault="00990B25" w:rsidP="00990B25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404040" w:themeColor="text1" w:themeTint="BF"/>
                <w:sz w:val="28"/>
                <w:szCs w:val="28"/>
              </w:rPr>
            </w:pPr>
            <w:r w:rsidRPr="00990B25">
              <w:rPr>
                <w:rFonts w:ascii="Calibri" w:hAnsi="Calibri" w:cs="Calibri"/>
                <w:b/>
                <w:bCs/>
                <w:color w:val="404040" w:themeColor="text1" w:themeTint="BF"/>
                <w:sz w:val="36"/>
                <w:szCs w:val="36"/>
              </w:rPr>
              <w:t>-1.614</w:t>
            </w:r>
          </w:p>
        </w:tc>
      </w:tr>
      <w:tr w:rsidR="00990B25" w14:paraId="768D649A" w14:textId="77777777" w:rsidTr="00296FAF">
        <w:trPr>
          <w:trHeight w:val="680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1DCDA56C" w14:textId="7CEA3DFA" w:rsidR="00990B25" w:rsidRPr="00296FAF" w:rsidRDefault="00990B25" w:rsidP="00990B25">
            <w:pPr>
              <w:contextualSpacing/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  <w:t>BRASI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754FDC19" w14:textId="0FE1D93F" w:rsidR="00990B25" w:rsidRPr="00990B25" w:rsidRDefault="00990B25" w:rsidP="00990B25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404040" w:themeColor="text1" w:themeTint="BF"/>
                <w:sz w:val="28"/>
                <w:szCs w:val="28"/>
              </w:rPr>
            </w:pPr>
            <w:r w:rsidRPr="00990B25">
              <w:rPr>
                <w:rFonts w:ascii="Calibri" w:hAnsi="Calibri" w:cs="Calibri"/>
                <w:b/>
                <w:bCs/>
                <w:color w:val="404040" w:themeColor="text1" w:themeTint="BF"/>
                <w:sz w:val="36"/>
                <w:szCs w:val="36"/>
              </w:rPr>
              <w:t>34.906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13BBB04F" w14:textId="003B1C7B" w:rsidR="00990B25" w:rsidRPr="00990B25" w:rsidRDefault="00FB0B80" w:rsidP="00990B25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404040" w:themeColor="text1" w:themeTint="BF"/>
                <w:sz w:val="28"/>
                <w:szCs w:val="28"/>
              </w:rPr>
            </w:pPr>
            <w:r w:rsidRPr="00FB0B80">
              <w:rPr>
                <w:rFonts w:ascii="Calibri" w:hAnsi="Calibri" w:cs="Calibri"/>
                <w:b/>
                <w:bCs/>
                <w:color w:val="404040" w:themeColor="text1" w:themeTint="BF"/>
                <w:sz w:val="36"/>
                <w:szCs w:val="36"/>
              </w:rPr>
              <w:t>29.007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226778AE" w14:textId="3CF83ABE" w:rsidR="00990B25" w:rsidRPr="00F35B15" w:rsidRDefault="00FB0B80" w:rsidP="00990B25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404040" w:themeColor="text1" w:themeTint="BF"/>
                <w:sz w:val="28"/>
                <w:szCs w:val="28"/>
                <w:highlight w:val="yellow"/>
              </w:rPr>
            </w:pPr>
            <w:r w:rsidRPr="00FB0B80">
              <w:rPr>
                <w:rFonts w:ascii="Calibri" w:hAnsi="Calibri" w:cs="Calibri"/>
                <w:b/>
                <w:bCs/>
                <w:color w:val="404040" w:themeColor="text1" w:themeTint="BF"/>
                <w:sz w:val="36"/>
                <w:szCs w:val="36"/>
              </w:rPr>
              <w:t>5.898</w:t>
            </w:r>
          </w:p>
        </w:tc>
      </w:tr>
    </w:tbl>
    <w:p w14:paraId="78D7E1B1" w14:textId="3DE3F47A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677EBDD6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4459C4E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7D89FC7A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31A7D19A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E20CF66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BC1365A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64CF8AEA" w14:textId="29FCFF5F" w:rsidR="00CF6537" w:rsidRDefault="00CF6537" w:rsidP="00076F55">
      <w:pPr>
        <w:jc w:val="center"/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</w:pPr>
    </w:p>
    <w:p w14:paraId="69DDB42E" w14:textId="2C6CA04E" w:rsidR="009241AC" w:rsidRDefault="009241AC">
      <w:pPr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</w:pPr>
      <w:r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  <w:br w:type="page"/>
      </w:r>
    </w:p>
    <w:p w14:paraId="3727A1B5" w14:textId="6CD6F47C" w:rsidR="009E304E" w:rsidRDefault="009E304E" w:rsidP="009241AC">
      <w:pPr>
        <w:rPr>
          <w:rFonts w:ascii="Arial Narrow" w:hAnsi="Arial Narrow" w:cs="ArialNarrow-Bold"/>
          <w:b/>
          <w:bCs/>
          <w:color w:val="1C6360"/>
          <w:sz w:val="36"/>
          <w:szCs w:val="32"/>
        </w:rPr>
      </w:pPr>
      <w:r w:rsidRPr="004465EE">
        <w:rPr>
          <w:rFonts w:ascii="Arial Narrow" w:hAnsi="Arial Narrow"/>
          <w:i/>
          <w:iCs/>
          <w:noProof/>
          <w:sz w:val="16"/>
          <w:szCs w:val="16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20E7D6" wp14:editId="06C4DF1D">
                <wp:simplePos x="0" y="0"/>
                <wp:positionH relativeFrom="column">
                  <wp:posOffset>-83820</wp:posOffset>
                </wp:positionH>
                <wp:positionV relativeFrom="paragraph">
                  <wp:posOffset>190500</wp:posOffset>
                </wp:positionV>
                <wp:extent cx="2174240" cy="2813050"/>
                <wp:effectExtent l="0" t="0" r="0" b="6350"/>
                <wp:wrapSquare wrapText="bothSides"/>
                <wp:docPr id="23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2813050"/>
                          <a:chOff x="-70753" y="0"/>
                          <a:chExt cx="2174907" cy="2813235"/>
                        </a:xfrm>
                      </wpg:grpSpPr>
                      <pic:pic xmlns:pic="http://schemas.openxmlformats.org/drawingml/2006/picture">
                        <pic:nvPicPr>
                          <pic:cNvPr id="24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21" cy="2813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Retângulo 241"/>
                        <wps:cNvSpPr/>
                        <wps:spPr>
                          <a:xfrm>
                            <a:off x="3850" y="2"/>
                            <a:ext cx="1968500" cy="75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4128A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PARTICIPAÇÃO NAS </w:t>
                              </w:r>
                            </w:p>
                            <w:p w14:paraId="52C8259A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EXPORTAÇÕES</w:t>
                              </w: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 BRASILEIRAS </w:t>
                              </w:r>
                            </w:p>
                            <w:p w14:paraId="63576D3E" w14:textId="68F916B4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>EM 201</w:t>
                              </w:r>
                              <w:r w:rsidR="00990B25"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Retângulo 242"/>
                        <wps:cNvSpPr/>
                        <wps:spPr>
                          <a:xfrm>
                            <a:off x="-70753" y="1139738"/>
                            <a:ext cx="1461387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6DDBC" w14:textId="42303DB1" w:rsidR="009E304E" w:rsidRPr="00CC3248" w:rsidRDefault="001421CD" w:rsidP="009E30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68"/>
                                  <w:szCs w:val="68"/>
                                </w:rPr>
                                <w:t>3,</w:t>
                              </w:r>
                              <w:r w:rsidR="00990B25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68"/>
                                  <w:szCs w:val="68"/>
                                </w:rPr>
                                <w:t>4</w:t>
                              </w:r>
                              <w:r w:rsidR="009E304E" w:rsidRPr="00CC324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68"/>
                                  <w:szCs w:val="68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Retângulo 245"/>
                        <wps:cNvSpPr/>
                        <wps:spPr>
                          <a:xfrm>
                            <a:off x="57566" y="1763264"/>
                            <a:ext cx="1305460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53297" w14:textId="7AB683CB" w:rsidR="009E304E" w:rsidRPr="00DB6246" w:rsidRDefault="00990B25" w:rsidP="009E30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72"/>
                                  <w:szCs w:val="96"/>
                                </w:rPr>
                                <w:t>9</w:t>
                              </w:r>
                              <w:r w:rsidR="009E304E" w:rsidRPr="00DB6246"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position w:val="1"/>
                                  <w:sz w:val="72"/>
                                  <w:szCs w:val="96"/>
                                </w:rPr>
                                <w:t>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6" name="Retângulo 246"/>
                        <wps:cNvSpPr/>
                        <wps:spPr>
                          <a:xfrm>
                            <a:off x="803971" y="1929247"/>
                            <a:ext cx="1300183" cy="8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DEE02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ESTADO </w:t>
                              </w:r>
                            </w:p>
                            <w:p w14:paraId="0990C209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EXPORTADOR </w:t>
                              </w:r>
                            </w:p>
                            <w:p w14:paraId="117077C3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DO BRASI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0E7D6" id="Agrupar 1" o:spid="_x0000_s1048" style="position:absolute;margin-left:-6.6pt;margin-top:15pt;width:171.2pt;height:221.5pt;z-index:251677696;mso-width-relative:margin;mso-height-relative:margin" coordorigin="-707" coordsize="21749,281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">
                <v:shape id="Picture 18" o:spid="_x0000_s1049" type="#_x0000_t75" style="position:absolute;width:19392;height:28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">
                  <v:imagedata r:id="rId16" o:title=""/>
                  <v:path arrowok="t"/>
                </v:shape>
                <v:rect id="Retângulo 241" o:spid="_x0000_s1050" style="position:absolute;left:38;width:19685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" filled="f" stroked="f" strokeweight="2pt">
                  <v:textbox>
                    <w:txbxContent>
                      <w:p w14:paraId="5184128A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PARTICIPAÇÃO NAS </w:t>
                        </w:r>
                      </w:p>
                      <w:p w14:paraId="52C8259A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</w:rPr>
                          <w:t>EXPORTAÇÕES</w:t>
                        </w: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 BRASILEIRAS </w:t>
                        </w:r>
                      </w:p>
                      <w:p w14:paraId="63576D3E" w14:textId="68F916B4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>EM 201</w:t>
                        </w:r>
                        <w:r w:rsidR="00990B25"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>9</w:t>
                        </w:r>
                      </w:p>
                    </w:txbxContent>
                  </v:textbox>
                </v:rect>
                <v:rect id="Retângulo 242" o:spid="_x0000_s1051" style="position:absolute;left:-707;top:11397;width:14613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" filled="f" stroked="f" strokeweight="2pt">
                  <v:textbox>
                    <w:txbxContent>
                      <w:p w14:paraId="2C06DDBC" w14:textId="42303DB1" w:rsidR="009E304E" w:rsidRPr="00CC3248" w:rsidRDefault="001421CD" w:rsidP="009E304E">
                        <w:pPr>
                          <w:pStyle w:val="NormalWeb"/>
                          <w:spacing w:before="0" w:beforeAutospacing="0" w:after="0" w:afterAutospacing="0"/>
                          <w:rPr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68"/>
                            <w:szCs w:val="68"/>
                          </w:rPr>
                          <w:t>3,</w:t>
                        </w:r>
                        <w:r w:rsidR="00990B25"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68"/>
                            <w:szCs w:val="68"/>
                          </w:rPr>
                          <w:t>4</w:t>
                        </w:r>
                        <w:r w:rsidR="009E304E" w:rsidRPr="00CC3248"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68"/>
                            <w:szCs w:val="68"/>
                          </w:rPr>
                          <w:t>%</w:t>
                        </w:r>
                      </w:p>
                    </w:txbxContent>
                  </v:textbox>
                </v:rect>
                <v:rect id="Retângulo 245" o:spid="_x0000_s1052" style="position:absolute;left:575;top:17632;width:13055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" filled="f" stroked="f" strokeweight="2pt">
                  <v:textbox>
                    <w:txbxContent>
                      <w:p w14:paraId="1E753297" w14:textId="7AB683CB" w:rsidR="009E304E" w:rsidRPr="00DB6246" w:rsidRDefault="00990B25" w:rsidP="009E304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72"/>
                            <w:szCs w:val="96"/>
                          </w:rPr>
                          <w:t>9</w:t>
                        </w:r>
                        <w:r w:rsidR="009E304E" w:rsidRPr="00DB6246">
                          <w:rPr>
                            <w:rFonts w:ascii="Calibri" w:hAnsi="Calibri" w:cstheme="minorBidi"/>
                            <w:color w:val="FFFFFF"/>
                            <w:kern w:val="24"/>
                            <w:position w:val="1"/>
                            <w:sz w:val="72"/>
                            <w:szCs w:val="96"/>
                          </w:rPr>
                          <w:t>º</w:t>
                        </w:r>
                      </w:p>
                    </w:txbxContent>
                  </v:textbox>
                </v:rect>
                <v:rect id="Retângulo 246" o:spid="_x0000_s1053" style="position:absolute;left:8039;top:19292;width:13002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Dw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" filled="f" stroked="f" strokeweight="2pt">
                  <v:textbox>
                    <w:txbxContent>
                      <w:p w14:paraId="76ADEE02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ESTADO </w:t>
                        </w:r>
                      </w:p>
                      <w:p w14:paraId="0990C209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EXPORTADOR </w:t>
                        </w:r>
                      </w:p>
                      <w:p w14:paraId="117077C3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>DO BRASIL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E1AA5">
        <w:rPr>
          <w:rFonts w:ascii="Arial Narrow" w:hAnsi="Arial Narrow" w:cs="ArialNarrow-Bold"/>
          <w:b/>
          <w:bCs/>
          <w:color w:val="1C6360"/>
          <w:sz w:val="36"/>
          <w:szCs w:val="32"/>
        </w:rPr>
        <w:t>E</w:t>
      </w:r>
      <w:r>
        <w:rPr>
          <w:rFonts w:ascii="Arial Narrow" w:hAnsi="Arial Narrow" w:cs="ArialNarrow-Bold"/>
          <w:b/>
          <w:bCs/>
          <w:color w:val="1C6360"/>
          <w:sz w:val="36"/>
          <w:szCs w:val="32"/>
        </w:rPr>
        <w:t>xportações de Santa Catarina</w:t>
      </w:r>
    </w:p>
    <w:p w14:paraId="0392DFBD" w14:textId="77777777" w:rsidR="00C42E3D" w:rsidRDefault="00C42E3D" w:rsidP="00FA7886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68E8C8AA" w14:textId="656A7BF7" w:rsidR="00FA7886" w:rsidRPr="00FA7886" w:rsidRDefault="00C42E3D" w:rsidP="00FA7886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42E3D">
        <w:rPr>
          <w:rFonts w:ascii="Arial Narrow" w:eastAsia="Times New Roman" w:hAnsi="Arial Narrow" w:cs="Calibri"/>
          <w:color w:val="000000"/>
          <w:lang w:eastAsia="pt-BR"/>
        </w:rPr>
        <w:t>Em fevereiro de 2019, as exportações catarinenses somaram US$ 642,74 milhões, representando uma ampliação de 7,53% frente ao mesmo mês de 2018 (representando 3,4% das vendas totais do Brasil).</w:t>
      </w:r>
      <w:r w:rsidR="0086265C">
        <w:rPr>
          <w:rFonts w:ascii="Arial Narrow" w:eastAsia="Times New Roman" w:hAnsi="Arial Narrow" w:cs="Calibri"/>
          <w:color w:val="000000"/>
          <w:lang w:eastAsia="pt-BR"/>
        </w:rPr>
        <w:t xml:space="preserve"> Este é o melhor desempenho para o mês desde 2014.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 No comparativo com o mês anterior, houve crescimento de 16,27%. As exportações brasileiras, por sua vez, recuaram em relação ao mês do ano anterior (-6,42%), alcançando o patamar de US$ 16,29 bilhões. Associado às importações, este valor deu origem a um superávit na balança comercial brasileira de US$ 3,68 bilhões.</w:t>
      </w:r>
    </w:p>
    <w:p w14:paraId="0FADFDFB" w14:textId="77777777" w:rsidR="00480D1A" w:rsidRDefault="00480D1A" w:rsidP="007C1D55">
      <w:pPr>
        <w:spacing w:line="360" w:lineRule="auto"/>
        <w:jc w:val="both"/>
        <w:rPr>
          <w:rFonts w:ascii="Arial" w:hAnsi="Arial" w:cs="Arial"/>
        </w:rPr>
      </w:pPr>
    </w:p>
    <w:p w14:paraId="491D0C26" w14:textId="08E55780" w:rsidR="009E304E" w:rsidRPr="00C42E3D" w:rsidRDefault="009E304E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FF0000"/>
          <w:sz w:val="28"/>
          <w:szCs w:val="32"/>
          <w:lang w:val="pt-BR"/>
        </w:rPr>
      </w:pP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E</w:t>
      </w:r>
      <w:r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volução </w:t>
      </w:r>
      <w:r w:rsidRPr="00F35B1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das exportações de Santa Catarina</w:t>
      </w:r>
      <w:r w:rsidR="00F72B83" w:rsidRPr="00F35B1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em </w:t>
      </w:r>
      <w:r w:rsidR="00F35B15" w:rsidRPr="00F35B1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fevereiro</w:t>
      </w:r>
      <w:r w:rsidR="00F72B83" w:rsidRPr="00F35B1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dos anos anteriores</w:t>
      </w:r>
      <w:r w:rsidRPr="00F35B1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e taxa de crescimento no </w:t>
      </w:r>
      <w:r w:rsidR="001421CD" w:rsidRPr="00F35B1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mês</w:t>
      </w:r>
    </w:p>
    <w:p w14:paraId="7A67DC67" w14:textId="650ADDD2" w:rsidR="009E304E" w:rsidRDefault="00F35B15" w:rsidP="009E304E">
      <w:pPr>
        <w:spacing w:line="360" w:lineRule="auto"/>
        <w:jc w:val="center"/>
        <w:rPr>
          <w:rFonts w:ascii="Arial Narrow" w:hAnsi="Arial Narrow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6CECA458" wp14:editId="34B1A25A">
            <wp:extent cx="5800725" cy="20764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9FD75F" w14:textId="194AA0AF" w:rsidR="005F1AEB" w:rsidRDefault="009E304E" w:rsidP="005F1AEB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113A3A91" w14:textId="77777777" w:rsidR="00C42E3D" w:rsidRDefault="00C42E3D">
      <w:pPr>
        <w:rPr>
          <w:rStyle w:val="nfase"/>
          <w:rFonts w:ascii="Arial Narrow" w:hAnsi="Arial Narrow"/>
          <w:sz w:val="16"/>
          <w:szCs w:val="16"/>
        </w:rPr>
      </w:pPr>
    </w:p>
    <w:p w14:paraId="0AD13FC6" w14:textId="77777777" w:rsidR="00C42E3D" w:rsidRDefault="00C42E3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01E58B9F" w14:textId="2D398C32" w:rsidR="00C42E3D" w:rsidRDefault="00C42E3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Considerando a participação na pauta de exportações no mês, os principais parceiros comerciais são: Estados Unidos (com queda de -5,59% em relação ao mesmo mês do ano anterior), China (que cresceu 52,53%) e Argentina (com variação de -26,57% no mês). Já em relação aos produtos </w:t>
      </w:r>
      <w:r w:rsidR="008B7775">
        <w:rPr>
          <w:rFonts w:ascii="Arial Narrow" w:eastAsia="Times New Roman" w:hAnsi="Arial Narrow" w:cs="Calibri"/>
          <w:color w:val="000000"/>
          <w:lang w:eastAsia="pt-BR"/>
        </w:rPr>
        <w:t xml:space="preserve">exportados 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do mês, Carnes de aves (21,83%), Carne suína (29,1%) e Soja (140,67%) estão entre as maiores vendas de fevereiro de 2019.</w:t>
      </w:r>
    </w:p>
    <w:p w14:paraId="5F03142B" w14:textId="4072DAA1" w:rsidR="005F1AEB" w:rsidRDefault="005F1AEB">
      <w:pPr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br w:type="page"/>
      </w:r>
    </w:p>
    <w:p w14:paraId="2329E533" w14:textId="77777777" w:rsidR="00D06AFF" w:rsidRPr="005F1AEB" w:rsidRDefault="00D06AFF" w:rsidP="005F1AEB">
      <w:pPr>
        <w:contextualSpacing/>
        <w:rPr>
          <w:rFonts w:ascii="Arial Narrow" w:hAnsi="Arial Narrow"/>
          <w:i/>
          <w:iCs/>
          <w:sz w:val="16"/>
          <w:szCs w:val="16"/>
        </w:rPr>
      </w:pPr>
    </w:p>
    <w:tbl>
      <w:tblPr>
        <w:tblW w:w="9062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85"/>
        <w:gridCol w:w="2409"/>
        <w:gridCol w:w="2268"/>
      </w:tblGrid>
      <w:tr w:rsidR="009E304E" w:rsidRPr="00BB3163" w14:paraId="73B9BEED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8B5A3FF" w14:textId="77777777" w:rsidR="00EF5A86" w:rsidRDefault="009E304E" w:rsidP="00523C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Principais produtos </w:t>
            </w:r>
            <w:r w:rsidR="00C67FD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exportados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 </w:t>
            </w:r>
          </w:p>
          <w:p w14:paraId="0D962F61" w14:textId="5AAE3860" w:rsidR="009E304E" w:rsidRPr="00BB3163" w:rsidRDefault="00EF5A86" w:rsidP="00523C5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Jan-</w:t>
            </w:r>
            <w:proofErr w:type="spellStart"/>
            <w:r w:rsidR="00C4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Fev</w:t>
            </w:r>
            <w:proofErr w:type="spellEnd"/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 w:rsidR="00523C5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2019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5A44E84" w14:textId="175EB035" w:rsidR="009E304E" w:rsidRPr="00BB3163" w:rsidRDefault="009E304E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%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)</w:t>
            </w:r>
          </w:p>
          <w:p w14:paraId="1B64F339" w14:textId="29D545AB" w:rsidR="009E304E" w:rsidRPr="00BB3163" w:rsidRDefault="00523C5F" w:rsidP="00523C5F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</w:t>
            </w:r>
            <w:r w:rsidR="00EF5A86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Jan-</w:t>
            </w:r>
            <w:proofErr w:type="spellStart"/>
            <w:r w:rsidR="00C42E3D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Fev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9/2018</w:t>
            </w:r>
            <w:r w:rsidR="009E304E"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AD3A04F" w14:textId="451BF5A7" w:rsidR="009E304E" w:rsidRPr="00BB3163" w:rsidRDefault="009E304E" w:rsidP="00CC51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art</w:t>
            </w:r>
            <w:r w:rsidR="00CC515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.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 w:rsidR="00F72B8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na pauta exportadora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(%)</w:t>
            </w:r>
          </w:p>
        </w:tc>
      </w:tr>
      <w:tr w:rsidR="00C42E3D" w:rsidRPr="00A15610" w14:paraId="7CCFCBAF" w14:textId="77777777" w:rsidTr="00054BD7">
        <w:trPr>
          <w:trHeight w:val="454"/>
        </w:trPr>
        <w:tc>
          <w:tcPr>
            <w:tcW w:w="43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7DE8E32" w14:textId="7AD5DB3D" w:rsidR="00C42E3D" w:rsidRPr="00BB3163" w:rsidRDefault="00C42E3D" w:rsidP="00C42E3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947008" behindDoc="0" locked="0" layoutInCell="1" allowOverlap="1" wp14:anchorId="0D2B647D" wp14:editId="0F5FCD54">
                  <wp:simplePos x="0" y="0"/>
                  <wp:positionH relativeFrom="margin">
                    <wp:posOffset>2428875</wp:posOffset>
                  </wp:positionH>
                  <wp:positionV relativeFrom="margin">
                    <wp:posOffset>-1905</wp:posOffset>
                  </wp:positionV>
                  <wp:extent cx="276225" cy="276225"/>
                  <wp:effectExtent l="0" t="0" r="0" b="9525"/>
                  <wp:wrapSquare wrapText="bothSides"/>
                  <wp:docPr id="7" name="Imagem 7" descr="C:\Users\edilene.anjos\Downloads\icons8-galinha-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ilene.anjos\Downloads\icons8-galinha-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1º Carnes de Av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001F6FE" w14:textId="24CF1790" w:rsidR="00C42E3D" w:rsidRPr="00C42E3D" w:rsidRDefault="00C42E3D" w:rsidP="00C42E3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1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66D5E85" w14:textId="05297E1B" w:rsidR="00C42E3D" w:rsidRPr="00C42E3D" w:rsidRDefault="00C42E3D" w:rsidP="00C42E3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                 19,72 </w:t>
            </w:r>
          </w:p>
        </w:tc>
      </w:tr>
      <w:tr w:rsidR="00C42E3D" w:rsidRPr="00A15610" w14:paraId="3B71AB66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AC601B1" w14:textId="73561700" w:rsidR="00C42E3D" w:rsidRPr="00BB3163" w:rsidRDefault="00C42E3D" w:rsidP="00C42E3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943936" behindDoc="1" locked="0" layoutInCell="1" allowOverlap="1" wp14:anchorId="1702A2C4" wp14:editId="75840CC4">
                  <wp:simplePos x="3524250" y="2276475"/>
                  <wp:positionH relativeFrom="margin">
                    <wp:posOffset>2467610</wp:posOffset>
                  </wp:positionH>
                  <wp:positionV relativeFrom="margin">
                    <wp:posOffset>29210</wp:posOffset>
                  </wp:positionV>
                  <wp:extent cx="263525" cy="263525"/>
                  <wp:effectExtent l="0" t="0" r="3175" b="3175"/>
                  <wp:wrapSquare wrapText="bothSides"/>
                  <wp:docPr id="3" name="Imagem 3" descr="C:\Users\edilene.anjos\Downloads\icons8-porco-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ilene.anjos\Downloads\icons8-porco-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2º Carne Suín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93BCCBA" w14:textId="1C32A970" w:rsidR="00C42E3D" w:rsidRPr="00C42E3D" w:rsidRDefault="00C42E3D" w:rsidP="00C42E3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9,1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629C4D9" w14:textId="7968FB26" w:rsidR="00C42E3D" w:rsidRPr="00C42E3D" w:rsidRDefault="00C42E3D" w:rsidP="00C42E3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                    7,85 </w:t>
            </w:r>
          </w:p>
        </w:tc>
      </w:tr>
      <w:tr w:rsidR="00C42E3D" w:rsidRPr="00A15610" w14:paraId="34323118" w14:textId="77777777" w:rsidTr="00676BAB">
        <w:trPr>
          <w:trHeight w:val="449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2C9378F" w14:textId="181F8648" w:rsidR="00C42E3D" w:rsidRPr="00BB3163" w:rsidRDefault="00C42E3D" w:rsidP="008B7775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944960" behindDoc="1" locked="0" layoutInCell="1" allowOverlap="1" wp14:anchorId="65EB0710" wp14:editId="1B2A0D83">
                  <wp:simplePos x="3571875" y="1914525"/>
                  <wp:positionH relativeFrom="margin">
                    <wp:posOffset>2447925</wp:posOffset>
                  </wp:positionH>
                  <wp:positionV relativeFrom="margin">
                    <wp:posOffset>-30480</wp:posOffset>
                  </wp:positionV>
                  <wp:extent cx="224790" cy="224790"/>
                  <wp:effectExtent l="0" t="0" r="3810" b="3810"/>
                  <wp:wrapSquare wrapText="bothSides"/>
                  <wp:docPr id="9" name="Imagem 9" descr="C:\Users\edilene.anjos\Downloads\icons8-soja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ilene.anjos\Downloads\icons8-soja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3º </w:t>
            </w:r>
            <w: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Soj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C6511B6" w14:textId="4DAD01C1" w:rsidR="00C42E3D" w:rsidRPr="00C42E3D" w:rsidRDefault="00C42E3D" w:rsidP="00C42E3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57,2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C6545C3" w14:textId="21FDDE83" w:rsidR="00C42E3D" w:rsidRPr="00C42E3D" w:rsidRDefault="00C42E3D" w:rsidP="00C42E3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                    6,88 </w:t>
            </w:r>
          </w:p>
        </w:tc>
      </w:tr>
      <w:tr w:rsidR="00C42E3D" w:rsidRPr="00A15610" w14:paraId="28D508E1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49224BD" w14:textId="345BA418" w:rsidR="00C42E3D" w:rsidRPr="00BB3163" w:rsidRDefault="00C42E3D" w:rsidP="00C42E3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945984" behindDoc="1" locked="0" layoutInCell="1" allowOverlap="1" wp14:anchorId="055DBA36" wp14:editId="1F121E1A">
                  <wp:simplePos x="3543300" y="27146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57175" cy="257175"/>
                  <wp:effectExtent l="0" t="0" r="9525" b="9525"/>
                  <wp:wrapSquare wrapText="bothSides"/>
                  <wp:docPr id="11" name="Imagem 11" descr="C:\Users\edilene.anjos\Downloads\icons8-serviços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ilene.anjos\Downloads\icons8-serviços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4º Partes de Motor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59810EB" w14:textId="0654426D" w:rsidR="00C42E3D" w:rsidRPr="00C42E3D" w:rsidRDefault="00C42E3D" w:rsidP="00C42E3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21,7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5CDF24B" w14:textId="2C628DB4" w:rsidR="00C42E3D" w:rsidRPr="00C42E3D" w:rsidRDefault="00C42E3D" w:rsidP="00C42E3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                    4,74 </w:t>
            </w:r>
          </w:p>
        </w:tc>
      </w:tr>
      <w:tr w:rsidR="00C42E3D" w:rsidRPr="00A15610" w14:paraId="18C18A09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FC26D38" w14:textId="5E8B73D6" w:rsidR="00C42E3D" w:rsidRPr="00BB3163" w:rsidRDefault="008B7775" w:rsidP="00C42E3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8B7775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979776" behindDoc="1" locked="0" layoutInCell="1" allowOverlap="1" wp14:anchorId="1CB24E21" wp14:editId="102AC2B0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1270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3812" y="0"/>
                      <wp:lineTo x="0" y="3812"/>
                      <wp:lineTo x="0" y="13976"/>
                      <wp:lineTo x="1271" y="20329"/>
                      <wp:lineTo x="19059" y="20329"/>
                      <wp:lineTo x="20329" y="15247"/>
                      <wp:lineTo x="20329" y="2541"/>
                      <wp:lineTo x="15247" y="0"/>
                      <wp:lineTo x="3812" y="0"/>
                    </wp:wrapPolygon>
                  </wp:wrapTight>
                  <wp:docPr id="14" name="Imagem 14" descr="C:\Users\edilene.anjos\Downloads\mo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ilene.anjos\Downloads\mo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E3D"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5º </w:t>
            </w:r>
            <w:r w:rsidR="00C42E3D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Motores Elétricos</w:t>
            </w:r>
            <w:r w:rsidR="00C42E3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0E4A9C7" w14:textId="2F816ECE" w:rsidR="00C42E3D" w:rsidRPr="00C42E3D" w:rsidRDefault="00C42E3D" w:rsidP="00C42E3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1,9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F52061E" w14:textId="6470118B" w:rsidR="00C42E3D" w:rsidRPr="00C42E3D" w:rsidRDefault="00C42E3D" w:rsidP="00C42E3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C42E3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                    4,41 </w:t>
            </w:r>
          </w:p>
        </w:tc>
      </w:tr>
    </w:tbl>
    <w:p w14:paraId="53D94CA4" w14:textId="3A7DD6B5" w:rsidR="009E304E" w:rsidRPr="002D40B3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 xml:space="preserve">Participação dos 5 produtos na pauta exportadora Santa Catarina: </w:t>
      </w:r>
      <w:r w:rsidR="00523C5F">
        <w:rPr>
          <w:rFonts w:ascii="Arial Narrow" w:hAnsi="Arial Narrow"/>
          <w:b/>
          <w:bCs/>
          <w:color w:val="595959" w:themeColor="text1" w:themeTint="A6"/>
          <w:sz w:val="28"/>
        </w:rPr>
        <w:t>4</w:t>
      </w:r>
      <w:r w:rsidR="00C42E3D">
        <w:rPr>
          <w:rFonts w:ascii="Arial Narrow" w:hAnsi="Arial Narrow"/>
          <w:b/>
          <w:bCs/>
          <w:color w:val="595959" w:themeColor="text1" w:themeTint="A6"/>
          <w:sz w:val="28"/>
        </w:rPr>
        <w:t>3</w:t>
      </w:r>
      <w:r w:rsidR="00523C5F">
        <w:rPr>
          <w:rFonts w:ascii="Arial Narrow" w:hAnsi="Arial Narrow"/>
          <w:b/>
          <w:bCs/>
          <w:color w:val="595959" w:themeColor="text1" w:themeTint="A6"/>
          <w:sz w:val="28"/>
        </w:rPr>
        <w:t>,</w:t>
      </w:r>
      <w:r w:rsidR="00C42E3D">
        <w:rPr>
          <w:rFonts w:ascii="Arial Narrow" w:hAnsi="Arial Narrow"/>
          <w:b/>
          <w:bCs/>
          <w:color w:val="595959" w:themeColor="text1" w:themeTint="A6"/>
          <w:sz w:val="28"/>
        </w:rPr>
        <w:t>6</w:t>
      </w: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525E1375" w14:textId="407F4BE8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3EAF01B6" w14:textId="77777777" w:rsidR="00C42E3D" w:rsidRDefault="00C42E3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2BABE876" w14:textId="2C5DE0E0" w:rsidR="00054BD7" w:rsidRDefault="00C42E3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42E3D">
        <w:rPr>
          <w:rFonts w:ascii="Arial Narrow" w:eastAsia="Times New Roman" w:hAnsi="Arial Narrow" w:cs="Calibri"/>
          <w:color w:val="000000"/>
          <w:lang w:eastAsia="pt-BR"/>
        </w:rPr>
        <w:t>De janeiro a fevereiro de 201</w:t>
      </w:r>
      <w:r w:rsidR="00EF5A86">
        <w:rPr>
          <w:rFonts w:ascii="Arial Narrow" w:eastAsia="Times New Roman" w:hAnsi="Arial Narrow" w:cs="Calibri"/>
          <w:color w:val="000000"/>
          <w:lang w:eastAsia="pt-BR"/>
        </w:rPr>
        <w:t>9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, Santa Catarina exportou um total de US$ </w:t>
      </w:r>
      <w:r w:rsidR="008B7775">
        <w:rPr>
          <w:rFonts w:ascii="Arial Narrow" w:eastAsia="Times New Roman" w:hAnsi="Arial Narrow" w:cs="Calibri"/>
          <w:color w:val="000000"/>
          <w:lang w:eastAsia="pt-BR"/>
        </w:rPr>
        <w:t>1,2 bilhões de dólares,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 xml:space="preserve"> sendo o nono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 maior Estado exportador naci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>onal - tendo participado com 3,4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% do total. Em relação ao mesmo período do ano de 2017, as vendas catarinenses cresceram 0,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>3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%, enquanto que no cenário nacional o desempenho é de 1,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>4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%.</w:t>
      </w:r>
    </w:p>
    <w:p w14:paraId="789DD324" w14:textId="77777777" w:rsidR="00C42E3D" w:rsidRPr="00523C5F" w:rsidRDefault="00C42E3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36A443EC" w14:textId="1F201A3D" w:rsidR="00C42E3D" w:rsidRPr="00523C5F" w:rsidRDefault="00C42E3D" w:rsidP="00523C5F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42E3D">
        <w:rPr>
          <w:rFonts w:ascii="Arial Narrow" w:eastAsia="Times New Roman" w:hAnsi="Arial Narrow" w:cs="Calibri"/>
          <w:color w:val="000000"/>
          <w:lang w:eastAsia="pt-BR"/>
        </w:rPr>
        <w:t>Considerando a participação na pauta de exportações de 201</w:t>
      </w:r>
      <w:r w:rsidR="00EF5A86">
        <w:rPr>
          <w:rFonts w:ascii="Arial Narrow" w:eastAsia="Times New Roman" w:hAnsi="Arial Narrow" w:cs="Calibri"/>
          <w:color w:val="000000"/>
          <w:lang w:eastAsia="pt-BR"/>
        </w:rPr>
        <w:t>9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 em termos de produtos, os destaques ficam para Carnes de aves (com crescimento de 13,38% no ano em relação ao mesmo período de 201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>8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), Carne suína (que cresceu 9,12% no período) e Soja (com ampliação de 57,21%). Os demais itens com maior volume na pauta são representados por Partes de motor e Motores elétricos, que mostraram variações nas exportações de -21,74% e 1,98% respectivamente.</w:t>
      </w:r>
    </w:p>
    <w:p w14:paraId="13C9E72C" w14:textId="77777777" w:rsidR="00054BD7" w:rsidRPr="006040B7" w:rsidRDefault="00054BD7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23EF049D" w14:textId="2D040AA5" w:rsidR="006040B7" w:rsidRPr="006040B7" w:rsidRDefault="00EF5A86" w:rsidP="006040B7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EF5A86">
        <w:rPr>
          <w:rFonts w:ascii="Arial Narrow" w:eastAsia="Times New Roman" w:hAnsi="Arial Narrow" w:cs="Calibri"/>
          <w:color w:val="000000"/>
          <w:lang w:eastAsia="pt-BR"/>
        </w:rPr>
        <w:t>Com relação aos principais parceiros comerciais no acumulado do ano, Estados Unidos se apresenta como o principal destino dos produtos catarinenses, com 15,27% do total exportado, desempenho -11,22% inferior ao do ano anterior. Na sequência dos principais destinos aparecem China (11,94% da pauta e crescimento de 8,33%), Argentina (6,15% do total e queda de -23,99%), Japão (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 xml:space="preserve">participação de </w:t>
      </w:r>
      <w:r w:rsidRPr="00EF5A86">
        <w:rPr>
          <w:rFonts w:ascii="Arial Narrow" w:eastAsia="Times New Roman" w:hAnsi="Arial Narrow" w:cs="Calibri"/>
          <w:color w:val="000000"/>
          <w:lang w:eastAsia="pt-BR"/>
        </w:rPr>
        <w:t>4,33% e queda de -0,1%) e para México (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 xml:space="preserve">participação de </w:t>
      </w:r>
      <w:r w:rsidRPr="00EF5A86">
        <w:rPr>
          <w:rFonts w:ascii="Arial Narrow" w:eastAsia="Times New Roman" w:hAnsi="Arial Narrow" w:cs="Calibri"/>
          <w:color w:val="000000"/>
          <w:lang w:eastAsia="pt-BR"/>
        </w:rPr>
        <w:t>3,99% e queda de -10,42%).</w:t>
      </w:r>
    </w:p>
    <w:p w14:paraId="3ACA594B" w14:textId="7D228729" w:rsidR="009E304E" w:rsidRDefault="009E304E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30A8271B" w14:textId="0738445D" w:rsidR="00EF5A86" w:rsidRDefault="00EF5A86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640D027E" w14:textId="622585A5" w:rsidR="00EF5A86" w:rsidRDefault="00EF5A86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484FE08" w14:textId="0D1252C0" w:rsidR="00EF5A86" w:rsidRDefault="00EF5A86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12FD3B10" w14:textId="77777777" w:rsidR="00EF5A86" w:rsidRDefault="00EF5A86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9062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668"/>
        <w:gridCol w:w="2268"/>
        <w:gridCol w:w="2126"/>
      </w:tblGrid>
      <w:tr w:rsidR="00792E43" w:rsidRPr="00A15610" w14:paraId="44677F27" w14:textId="77777777" w:rsidTr="001830C2">
        <w:trPr>
          <w:trHeight w:val="454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EDE36CC" w14:textId="47400404" w:rsidR="009E304E" w:rsidRPr="00BB3163" w:rsidRDefault="00C67FD9" w:rsidP="006040B7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rincipais destinos das exportações</w:t>
            </w:r>
            <w:r w:rsidR="006040B7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 </w:t>
            </w:r>
            <w:r w:rsidR="00EF5A86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Jan-</w:t>
            </w:r>
            <w:proofErr w:type="spellStart"/>
            <w:r w:rsidR="00EF5A86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Fev</w:t>
            </w:r>
            <w:proofErr w:type="spellEnd"/>
            <w:r w:rsidR="006040B7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 20</w:t>
            </w:r>
            <w:r w:rsidR="006040B7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1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2F33704" w14:textId="77777777" w:rsidR="006040B7" w:rsidRPr="00BB3163" w:rsidRDefault="006040B7" w:rsidP="006040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%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)</w:t>
            </w:r>
          </w:p>
          <w:p w14:paraId="20BC5A9D" w14:textId="11D32FAC" w:rsidR="009E304E" w:rsidRPr="00BB3163" w:rsidRDefault="006040B7" w:rsidP="006040B7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Jan</w:t>
            </w:r>
            <w:r w:rsidR="00EF5A86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-</w:t>
            </w:r>
            <w:proofErr w:type="spellStart"/>
            <w:r w:rsidR="00EF5A86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Fev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9/2018</w:t>
            </w: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4ED0862" w14:textId="67B06637" w:rsidR="009E304E" w:rsidRPr="00BB3163" w:rsidRDefault="005E260B" w:rsidP="00CC51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5E260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Participação na pauta exportadora 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%)</w:t>
            </w:r>
          </w:p>
        </w:tc>
      </w:tr>
      <w:tr w:rsidR="00EF5A86" w:rsidRPr="00A15610" w14:paraId="599EF7E2" w14:textId="77777777" w:rsidTr="001830C2">
        <w:trPr>
          <w:trHeight w:val="454"/>
        </w:trPr>
        <w:tc>
          <w:tcPr>
            <w:tcW w:w="4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5185D635" w14:textId="097A9361" w:rsidR="00EF5A86" w:rsidRPr="001830C2" w:rsidRDefault="00EF5A86" w:rsidP="00EF5A86">
            <w:pP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957248" behindDoc="0" locked="0" layoutInCell="1" allowOverlap="1" wp14:anchorId="65AE1B58" wp14:editId="08403647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0</wp:posOffset>
                  </wp:positionV>
                  <wp:extent cx="252730" cy="252730"/>
                  <wp:effectExtent l="0" t="0" r="0" b="0"/>
                  <wp:wrapNone/>
                  <wp:docPr id="127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m 1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1º </w:t>
            </w:r>
            <w: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Estados Unido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6777D55" w14:textId="51831B66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11,22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10FE3B3" w14:textId="3F57C021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15,27</w:t>
            </w:r>
          </w:p>
        </w:tc>
      </w:tr>
      <w:tr w:rsidR="00EF5A86" w:rsidRPr="00A15610" w14:paraId="42B65CC3" w14:textId="77777777" w:rsidTr="001830C2">
        <w:trPr>
          <w:trHeight w:val="454"/>
        </w:trPr>
        <w:tc>
          <w:tcPr>
            <w:tcW w:w="4668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298793C" w14:textId="6F10711A" w:rsidR="00EF5A86" w:rsidRPr="00BB3163" w:rsidRDefault="00EF5A86" w:rsidP="00EF5A86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1830C2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958272" behindDoc="0" locked="0" layoutInCell="1" allowOverlap="1" wp14:anchorId="5C4BB5FB" wp14:editId="58EEA80A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33655</wp:posOffset>
                  </wp:positionV>
                  <wp:extent cx="252730" cy="252730"/>
                  <wp:effectExtent l="0" t="0" r="0" b="0"/>
                  <wp:wrapNone/>
                  <wp:docPr id="16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m 1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2º </w:t>
            </w:r>
            <w: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Chin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E6FD9D2" w14:textId="02363499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8,33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4044420" w14:textId="5AE0C4E0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11,94</w:t>
            </w:r>
          </w:p>
        </w:tc>
      </w:tr>
      <w:tr w:rsidR="00EF5A86" w:rsidRPr="00A15610" w14:paraId="2B373E16" w14:textId="77777777" w:rsidTr="006C728D">
        <w:trPr>
          <w:trHeight w:val="449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9117636" w14:textId="541B6612" w:rsidR="00EF5A86" w:rsidRPr="00BB3163" w:rsidRDefault="00EF5A86" w:rsidP="00EF5A86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955200" behindDoc="0" locked="0" layoutInCell="1" allowOverlap="1" wp14:anchorId="57C1360A" wp14:editId="19700C5D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-24130</wp:posOffset>
                  </wp:positionV>
                  <wp:extent cx="252730" cy="252730"/>
                  <wp:effectExtent l="0" t="0" r="0" b="0"/>
                  <wp:wrapNone/>
                  <wp:docPr id="109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3º Argentin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DF0D97F" w14:textId="2D4F6371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23,9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BD4BBD8" w14:textId="66245119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6,15</w:t>
            </w:r>
          </w:p>
        </w:tc>
      </w:tr>
      <w:tr w:rsidR="00EF5A86" w:rsidRPr="00A15610" w14:paraId="74D84B08" w14:textId="77777777" w:rsidTr="006C728D">
        <w:trPr>
          <w:trHeight w:val="454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155AC23" w14:textId="3A27B49B" w:rsidR="00EF5A86" w:rsidRPr="00BB3163" w:rsidRDefault="007D6EDD" w:rsidP="00EF5A86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981824" behindDoc="1" locked="0" layoutInCell="1" allowOverlap="1" wp14:anchorId="1D56C4BD" wp14:editId="047FFFC2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-9525</wp:posOffset>
                  </wp:positionV>
                  <wp:extent cx="316230" cy="302260"/>
                  <wp:effectExtent l="0" t="0" r="7620" b="2540"/>
                  <wp:wrapTight wrapText="bothSides">
                    <wp:wrapPolygon edited="0">
                      <wp:start x="3904" y="0"/>
                      <wp:lineTo x="0" y="4084"/>
                      <wp:lineTo x="0" y="16336"/>
                      <wp:lineTo x="2602" y="20420"/>
                      <wp:lineTo x="18217" y="20420"/>
                      <wp:lineTo x="20819" y="17697"/>
                      <wp:lineTo x="20819" y="4084"/>
                      <wp:lineTo x="18217" y="0"/>
                      <wp:lineTo x="3904" y="0"/>
                    </wp:wrapPolygon>
                  </wp:wrapTight>
                  <wp:docPr id="15" name="Imagem 15" descr="Resultado de imagem para bandeira jap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bandeira jap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230" cy="3022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A86"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4º </w:t>
            </w:r>
            <w:r w:rsidR="00EF5A86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Japã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EB95B88" w14:textId="7791D06F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0,1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7F95FAD" w14:textId="5C22D1D9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4,33</w:t>
            </w:r>
          </w:p>
        </w:tc>
      </w:tr>
      <w:tr w:rsidR="00EF5A86" w:rsidRPr="00A15610" w14:paraId="0FDD6C2E" w14:textId="77777777" w:rsidTr="006C728D">
        <w:trPr>
          <w:trHeight w:val="454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8C37449" w14:textId="5A18F57A" w:rsidR="00EF5A86" w:rsidRPr="00BB3163" w:rsidRDefault="00EF5A86" w:rsidP="00EF5A86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956224" behindDoc="0" locked="0" layoutInCell="1" allowOverlap="1" wp14:anchorId="04FFDEAF" wp14:editId="1A431AE0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-12700</wp:posOffset>
                  </wp:positionV>
                  <wp:extent cx="252730" cy="252730"/>
                  <wp:effectExtent l="0" t="0" r="0" b="0"/>
                  <wp:wrapNone/>
                  <wp:docPr id="125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m 12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5º </w:t>
            </w:r>
            <w: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Méxic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D50CA17" w14:textId="27931D4D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10,4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F65CFB0" w14:textId="330A8235" w:rsidR="00EF5A86" w:rsidRPr="00EF5A86" w:rsidRDefault="00EF5A86" w:rsidP="007D6ED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F5A86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3,99</w:t>
            </w:r>
          </w:p>
        </w:tc>
      </w:tr>
    </w:tbl>
    <w:p w14:paraId="3C8BE100" w14:textId="3FF4641B" w:rsidR="009E304E" w:rsidRPr="002D40B3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 xml:space="preserve">Participação dos 5 países na pauta exportadora de </w:t>
      </w:r>
      <w:r w:rsidR="006040B7">
        <w:rPr>
          <w:rFonts w:ascii="Arial Narrow" w:hAnsi="Arial Narrow"/>
          <w:b/>
          <w:bCs/>
          <w:color w:val="595959" w:themeColor="text1" w:themeTint="A6"/>
          <w:sz w:val="28"/>
        </w:rPr>
        <w:t xml:space="preserve">Santa Catarina: </w:t>
      </w:r>
      <w:r w:rsidR="00EF5A86">
        <w:rPr>
          <w:rFonts w:ascii="Arial Narrow" w:hAnsi="Arial Narrow"/>
          <w:b/>
          <w:bCs/>
          <w:color w:val="595959" w:themeColor="text1" w:themeTint="A6"/>
          <w:sz w:val="28"/>
        </w:rPr>
        <w:t>41</w:t>
      </w:r>
      <w:r w:rsidR="006040B7">
        <w:rPr>
          <w:rFonts w:ascii="Arial Narrow" w:hAnsi="Arial Narrow"/>
          <w:b/>
          <w:bCs/>
          <w:color w:val="595959" w:themeColor="text1" w:themeTint="A6"/>
          <w:sz w:val="28"/>
        </w:rPr>
        <w:t>,6</w:t>
      </w:r>
      <w:r w:rsidR="00EF5A86">
        <w:rPr>
          <w:rFonts w:ascii="Arial Narrow" w:hAnsi="Arial Narrow"/>
          <w:b/>
          <w:bCs/>
          <w:color w:val="595959" w:themeColor="text1" w:themeTint="A6"/>
          <w:sz w:val="28"/>
        </w:rPr>
        <w:t>8</w:t>
      </w: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5D4390FE" w14:textId="00E74286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041E51DE" w14:textId="3F0CEEFF" w:rsidR="009E304E" w:rsidRDefault="009E304E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</w:p>
    <w:p w14:paraId="3D44C6E6" w14:textId="76F64E95" w:rsidR="009E304E" w:rsidRDefault="00252C2C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  <w:r w:rsidRPr="00BF464C">
        <w:rPr>
          <w:rFonts w:ascii="Arial Narrow" w:hAnsi="Arial Narrow"/>
          <w:noProof/>
          <w:color w:val="000000" w:themeColor="text1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70A396" wp14:editId="5DE676B7">
                <wp:simplePos x="0" y="0"/>
                <wp:positionH relativeFrom="margin">
                  <wp:posOffset>2713355</wp:posOffset>
                </wp:positionH>
                <wp:positionV relativeFrom="paragraph">
                  <wp:posOffset>84455</wp:posOffset>
                </wp:positionV>
                <wp:extent cx="25336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8024" w14:textId="77777777" w:rsidR="009E304E" w:rsidRPr="00BF464C" w:rsidRDefault="009E304E" w:rsidP="009E30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F464C">
                              <w:rPr>
                                <w:rFonts w:ascii="Arial Narrow" w:hAnsi="Arial Narrow"/>
                                <w:b/>
                              </w:rPr>
                              <w:t xml:space="preserve">Participação na pauta das </w:t>
                            </w:r>
                            <w:r w:rsidRPr="009805D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expor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0A396" id="Caixa de Texto 2" o:spid="_x0000_s1054" type="#_x0000_t202" style="position:absolute;left:0;text-align:left;margin-left:213.65pt;margin-top:6.65pt;width:199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" stroked="f">
                <v:textbox style="mso-fit-shape-to-text:t">
                  <w:txbxContent>
                    <w:p w14:paraId="0B4D8024" w14:textId="77777777" w:rsidR="009E304E" w:rsidRPr="00BF464C" w:rsidRDefault="009E304E" w:rsidP="009E304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F464C">
                        <w:rPr>
                          <w:rFonts w:ascii="Arial Narrow" w:hAnsi="Arial Narrow"/>
                          <w:b/>
                        </w:rPr>
                        <w:t xml:space="preserve">Participação na pauta das </w:t>
                      </w:r>
                      <w:r w:rsidRPr="009805DF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export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7F3E5" w14:textId="1E4109E0" w:rsidR="006040B7" w:rsidRPr="006040B7" w:rsidRDefault="007A10B7" w:rsidP="006040B7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959296" behindDoc="0" locked="0" layoutInCell="1" allowOverlap="1" wp14:anchorId="6F66B5C1" wp14:editId="32BDC3C0">
            <wp:simplePos x="0" y="0"/>
            <wp:positionH relativeFrom="column">
              <wp:posOffset>2716530</wp:posOffset>
            </wp:positionH>
            <wp:positionV relativeFrom="paragraph">
              <wp:posOffset>93980</wp:posOffset>
            </wp:positionV>
            <wp:extent cx="3216275" cy="2914650"/>
            <wp:effectExtent l="0" t="0" r="3175" b="0"/>
            <wp:wrapThrough wrapText="bothSides">
              <wp:wrapPolygon edited="0">
                <wp:start x="0" y="0"/>
                <wp:lineTo x="0" y="21459"/>
                <wp:lineTo x="21493" y="21459"/>
                <wp:lineTo x="21493" y="0"/>
                <wp:lineTo x="0" y="0"/>
              </wp:wrapPolygon>
            </wp:wrapThrough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>Até fevereiro de 201</w:t>
      </w:r>
      <w:r>
        <w:rPr>
          <w:rFonts w:ascii="Arial Narrow" w:eastAsia="Times New Roman" w:hAnsi="Arial Narrow" w:cs="Calibri"/>
          <w:color w:val="000000"/>
          <w:lang w:eastAsia="pt-BR"/>
        </w:rPr>
        <w:t>9</w:t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>, os produtos que tiveram melhor desempenho em comparação com o mesmo per</w:t>
      </w:r>
      <w:r>
        <w:rPr>
          <w:rFonts w:ascii="Arial Narrow" w:eastAsia="Times New Roman" w:hAnsi="Arial Narrow" w:cs="Calibri"/>
          <w:color w:val="000000"/>
          <w:lang w:eastAsia="pt-BR"/>
        </w:rPr>
        <w:t>í</w:t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>odo de 201</w:t>
      </w:r>
      <w:r>
        <w:rPr>
          <w:rFonts w:ascii="Arial Narrow" w:eastAsia="Times New Roman" w:hAnsi="Arial Narrow" w:cs="Calibri"/>
          <w:color w:val="000000"/>
          <w:lang w:eastAsia="pt-BR"/>
        </w:rPr>
        <w:t>8</w:t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 xml:space="preserve"> foram os de Alta Tecnologia, com 10,62%, mantendo sua participação na pauta em 0,4%. Já os produtos de Baixa Tecnologia cresceram 2,99%, com </w:t>
      </w:r>
      <w:r w:rsidR="00C913C7">
        <w:rPr>
          <w:rFonts w:ascii="Arial Narrow" w:eastAsia="Times New Roman" w:hAnsi="Arial Narrow" w:cs="Calibri"/>
          <w:color w:val="000000"/>
          <w:lang w:eastAsia="pt-BR"/>
        </w:rPr>
        <w:t xml:space="preserve">participação de </w:t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>60,76%. Os bens de Média-baixa Tecnologia em relação ao ano anterior mostraram redução de -5,69% e tiveram participação na pauta de 7,3%. Por último, as exportações de Média-alta Tecnologia mostraram variação de -12,86 e participação de 23,31%.</w:t>
      </w:r>
    </w:p>
    <w:p w14:paraId="5C37C6C8" w14:textId="20E3A9C7" w:rsidR="00AD1EB4" w:rsidRPr="00D778CE" w:rsidRDefault="00AD1EB4" w:rsidP="006040B7">
      <w:pPr>
        <w:spacing w:line="360" w:lineRule="auto"/>
        <w:jc w:val="both"/>
        <w:rPr>
          <w:rFonts w:ascii="Arial Narrow" w:eastAsia="Times New Roman" w:hAnsi="Arial Narrow" w:cs="Arial"/>
          <w:color w:val="000000" w:themeColor="text1"/>
          <w:lang w:eastAsia="pt-BR"/>
        </w:rPr>
      </w:pPr>
    </w:p>
    <w:p w14:paraId="56E873B7" w14:textId="61A1CCC0" w:rsidR="009F289B" w:rsidRDefault="007A10B7" w:rsidP="009F289B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7A10B7">
        <w:rPr>
          <w:rFonts w:ascii="Arial Narrow" w:eastAsia="Times New Roman" w:hAnsi="Arial Narrow" w:cs="Calibri"/>
          <w:color w:val="000000"/>
          <w:lang w:eastAsia="pt-BR"/>
        </w:rPr>
        <w:t xml:space="preserve">Quanto aos setores das contas nacionais, a categoria de Bens Intermediários é predominante na pauta exportadora, participando com 58,27% das exportações </w:t>
      </w:r>
      <w:r w:rsidR="008868E9">
        <w:rPr>
          <w:rFonts w:ascii="Arial Narrow" w:eastAsia="Times New Roman" w:hAnsi="Arial Narrow" w:cs="Calibri"/>
          <w:color w:val="000000"/>
          <w:lang w:eastAsia="pt-BR"/>
        </w:rPr>
        <w:t>do ano</w:t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 xml:space="preserve"> e com variação de -4,27% em relação ao mesmo período de 2018. Em segundo lugar, aparecem os Bens de Consumo, que detêm 33,02% das vendas e que apresentaram aumento de 9,04%. Já os Bens de Capital tiveram avanço de 2,99%, com uma participação na pauta de 8,62%. Combustíveis e Lubrificantes </w:t>
      </w:r>
      <w:r w:rsidR="008868E9">
        <w:rPr>
          <w:rFonts w:ascii="Arial Narrow" w:eastAsia="Times New Roman" w:hAnsi="Arial Narrow" w:cs="Calibri"/>
          <w:color w:val="000000"/>
          <w:lang w:eastAsia="pt-BR"/>
        </w:rPr>
        <w:t xml:space="preserve">participam com 0,09% e registraram variação de </w:t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>-50,24%</w:t>
      </w:r>
      <w:r w:rsidR="008868E9">
        <w:rPr>
          <w:rFonts w:ascii="Arial Narrow" w:eastAsia="Times New Roman" w:hAnsi="Arial Narrow" w:cs="Calibri"/>
          <w:color w:val="000000"/>
          <w:lang w:eastAsia="pt-BR"/>
        </w:rPr>
        <w:t xml:space="preserve"> no ano</w:t>
      </w:r>
      <w:r w:rsidRPr="007A10B7">
        <w:rPr>
          <w:rFonts w:ascii="Arial Narrow" w:eastAsia="Times New Roman" w:hAnsi="Arial Narrow" w:cs="Calibri"/>
          <w:color w:val="000000"/>
          <w:lang w:eastAsia="pt-BR"/>
        </w:rPr>
        <w:t>.</w:t>
      </w:r>
    </w:p>
    <w:p w14:paraId="1738CB40" w14:textId="78DA267F" w:rsidR="007D6EDD" w:rsidRDefault="007D6EDD" w:rsidP="009F289B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6403C494" w14:textId="77777777" w:rsidR="007D6EDD" w:rsidRPr="009F289B" w:rsidRDefault="007D6EDD" w:rsidP="009F289B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319283EE" w14:textId="77777777" w:rsidR="009E304E" w:rsidRDefault="009E304E" w:rsidP="009E304E">
      <w:pPr>
        <w:spacing w:line="360" w:lineRule="auto"/>
        <w:jc w:val="both"/>
        <w:rPr>
          <w:rFonts w:ascii="Arial Narrow" w:hAnsi="Arial Narrow"/>
          <w:color w:val="FF0000"/>
          <w:szCs w:val="20"/>
        </w:rPr>
      </w:pPr>
    </w:p>
    <w:tbl>
      <w:tblPr>
        <w:tblW w:w="8921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25"/>
        <w:gridCol w:w="1276"/>
        <w:gridCol w:w="1559"/>
        <w:gridCol w:w="1276"/>
        <w:gridCol w:w="1985"/>
      </w:tblGrid>
      <w:tr w:rsidR="00D5246B" w:rsidRPr="00D5246B" w14:paraId="6E225280" w14:textId="77777777" w:rsidTr="00E5730F">
        <w:trPr>
          <w:trHeight w:val="356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3A883CB" w14:textId="6D1CAF2F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Setores Contas Nacionais</w:t>
            </w:r>
            <w:r w:rsidRPr="00D5246B">
              <w:rPr>
                <w:rFonts w:ascii="Arial Narrow" w:hAnsi="Arial Narrow"/>
                <w:noProof/>
                <w:color w:val="FFFFFF" w:themeColor="background1"/>
                <w:sz w:val="20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2D4C189" w14:textId="123407D9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Jan-</w:t>
            </w:r>
            <w:proofErr w:type="spellStart"/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Fev</w:t>
            </w:r>
            <w:proofErr w:type="spellEnd"/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2019</w:t>
            </w:r>
          </w:p>
          <w:p w14:paraId="671186D9" w14:textId="77777777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(US$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vAlign w:val="center"/>
          </w:tcPr>
          <w:p w14:paraId="266F2A32" w14:textId="67C01A14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Jan-</w:t>
            </w:r>
            <w:proofErr w:type="spellStart"/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Fev</w:t>
            </w:r>
            <w:proofErr w:type="spellEnd"/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2018</w:t>
            </w:r>
          </w:p>
          <w:p w14:paraId="11B28134" w14:textId="77777777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(US$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</w:tcPr>
          <w:p w14:paraId="5E380201" w14:textId="2D42A8C9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Participação</w:t>
            </w:r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(%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14CAD94" w14:textId="67DE8242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Variação (%)</w:t>
            </w:r>
          </w:p>
          <w:p w14:paraId="6D764AD9" w14:textId="07AC9585" w:rsidR="00D5246B" w:rsidRPr="00D5246B" w:rsidRDefault="00D5246B" w:rsidP="00D5246B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(2019/2018)</w:t>
            </w:r>
          </w:p>
        </w:tc>
      </w:tr>
      <w:tr w:rsidR="00D5246B" w:rsidRPr="00D5246B" w14:paraId="74777F8A" w14:textId="77777777" w:rsidTr="00E5730F">
        <w:trPr>
          <w:trHeight w:val="356"/>
        </w:trPr>
        <w:tc>
          <w:tcPr>
            <w:tcW w:w="282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5C3F974" w14:textId="77777777" w:rsidR="00D5246B" w:rsidRPr="00D5246B" w:rsidRDefault="00D5246B" w:rsidP="00D5246B">
            <w:pP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36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0"/>
                <w:szCs w:val="28"/>
                <w:lang w:eastAsia="pt-BR"/>
              </w:rPr>
              <w:t>Bens Intermediá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A45A1D8" w14:textId="71AD6CB3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696.641.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C5EB8FB" w14:textId="3DFEF09D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727.738.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112AE1A" w14:textId="6A7F18B9" w:rsidR="00D5246B" w:rsidRPr="00D5246B" w:rsidRDefault="00DD6903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58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8EB4308" w14:textId="25B1CD03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-4,27</w:t>
            </w:r>
          </w:p>
        </w:tc>
      </w:tr>
      <w:tr w:rsidR="00D5246B" w:rsidRPr="00D5246B" w14:paraId="24B68610" w14:textId="77777777" w:rsidTr="00E5730F">
        <w:trPr>
          <w:trHeight w:val="356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764D83B" w14:textId="77777777" w:rsidR="00D5246B" w:rsidRPr="00D5246B" w:rsidRDefault="00D5246B" w:rsidP="00D5246B">
            <w:pP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36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0"/>
                <w:szCs w:val="28"/>
                <w:lang w:eastAsia="pt-BR"/>
              </w:rPr>
              <w:t>Bens de Consum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2C81617" w14:textId="52D1899B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394.795.59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1045536" w14:textId="42A9CEA6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362.078.21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0CD2183" w14:textId="0E139657" w:rsidR="00D5246B" w:rsidRPr="00D5246B" w:rsidRDefault="00DD6903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33,0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45BED4" w14:textId="34ADF642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9,04</w:t>
            </w:r>
          </w:p>
        </w:tc>
      </w:tr>
      <w:tr w:rsidR="00D5246B" w:rsidRPr="00D5246B" w14:paraId="672FFD34" w14:textId="77777777" w:rsidTr="00E5730F">
        <w:trPr>
          <w:trHeight w:val="352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941CC63" w14:textId="77777777" w:rsidR="00D5246B" w:rsidRPr="00D5246B" w:rsidRDefault="00D5246B" w:rsidP="00D5246B">
            <w:pP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36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0"/>
                <w:szCs w:val="28"/>
                <w:lang w:eastAsia="pt-BR"/>
              </w:rPr>
              <w:t>Bens de Capit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C4AAAC3" w14:textId="76C8F8C0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103.024.02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785C88B" w14:textId="5584C226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100.028.42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73F20AA" w14:textId="6533BAC9" w:rsidR="00D5246B" w:rsidRPr="00D5246B" w:rsidRDefault="00DD6903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8,6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26B3DD6" w14:textId="288B68C5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2,99</w:t>
            </w:r>
          </w:p>
        </w:tc>
      </w:tr>
      <w:tr w:rsidR="00D5246B" w:rsidRPr="00D5246B" w14:paraId="3E251263" w14:textId="77777777" w:rsidTr="00E5730F">
        <w:trPr>
          <w:trHeight w:val="356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7119227" w14:textId="77777777" w:rsidR="00D5246B" w:rsidRPr="00D5246B" w:rsidRDefault="00D5246B" w:rsidP="00D5246B">
            <w:pP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36"/>
                <w:lang w:eastAsia="pt-BR"/>
              </w:rPr>
            </w:pPr>
            <w:r w:rsidRPr="00D5246B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0"/>
                <w:szCs w:val="28"/>
                <w:lang w:eastAsia="pt-BR"/>
              </w:rPr>
              <w:t>Combustíveis e Lubrificante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820BFFB" w14:textId="186A7793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1.099.59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B71C38B" w14:textId="2BB277BB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2.209.88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0590B5F" w14:textId="7DE17747" w:rsidR="00D5246B" w:rsidRPr="00D5246B" w:rsidRDefault="00DD6903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0,09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66790A6" w14:textId="1BD4DE18" w:rsidR="00D5246B" w:rsidRPr="00D5246B" w:rsidRDefault="00D5246B" w:rsidP="00D5246B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</w:pPr>
            <w:r w:rsidRPr="00D5246B">
              <w:rPr>
                <w:rFonts w:ascii="Arial Narrow" w:hAnsi="Arial Narrow" w:cs="Calibri"/>
                <w:b/>
                <w:bCs/>
                <w:color w:val="0D0D0D" w:themeColor="text1" w:themeTint="F2"/>
                <w:sz w:val="20"/>
                <w:szCs w:val="28"/>
              </w:rPr>
              <w:t>-50,24</w:t>
            </w:r>
          </w:p>
        </w:tc>
      </w:tr>
    </w:tbl>
    <w:p w14:paraId="58AB7110" w14:textId="4C0FED4D" w:rsidR="00CC515D" w:rsidRDefault="009E304E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364B6F39" w14:textId="77777777" w:rsidR="00CC515D" w:rsidRDefault="00CC515D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42D51D0E" w14:textId="77777777" w:rsidR="00CC515D" w:rsidRDefault="00CC515D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BED91C3" w14:textId="77777777" w:rsidR="00CC515D" w:rsidRDefault="00CC515D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01CCCA2" w14:textId="06A76483" w:rsidR="009E304E" w:rsidRPr="002E1AA5" w:rsidRDefault="005307DF" w:rsidP="00CC515D">
      <w:pPr>
        <w:rPr>
          <w:rFonts w:ascii="Arial Narrow" w:hAnsi="Arial Narrow" w:cs="ArialNarrow-Bold"/>
          <w:b/>
          <w:bCs/>
          <w:color w:val="1C6360"/>
          <w:sz w:val="36"/>
          <w:szCs w:val="32"/>
        </w:rPr>
      </w:pPr>
      <w:r w:rsidRPr="00E03597">
        <w:rPr>
          <w:rFonts w:ascii="Arial Narrow" w:hAnsi="Arial Narrow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1BB98E" wp14:editId="5C897927">
                <wp:simplePos x="0" y="0"/>
                <wp:positionH relativeFrom="column">
                  <wp:posOffset>3757125</wp:posOffset>
                </wp:positionH>
                <wp:positionV relativeFrom="paragraph">
                  <wp:posOffset>31750</wp:posOffset>
                </wp:positionV>
                <wp:extent cx="1970525" cy="2836764"/>
                <wp:effectExtent l="0" t="0" r="0" b="1905"/>
                <wp:wrapSquare wrapText="bothSides"/>
                <wp:docPr id="5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525" cy="2836764"/>
                          <a:chOff x="0" y="0"/>
                          <a:chExt cx="1970525" cy="2836764"/>
                        </a:xfrm>
                      </wpg:grpSpPr>
                      <pic:pic xmlns:pic="http://schemas.openxmlformats.org/drawingml/2006/picture">
                        <pic:nvPicPr>
                          <pic:cNvPr id="54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4"/>
                            <a:ext cx="1929504" cy="2828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tângulo 55"/>
                        <wps:cNvSpPr/>
                        <wps:spPr>
                          <a:xfrm>
                            <a:off x="2025" y="0"/>
                            <a:ext cx="1968500" cy="75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F552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PARTICIPAÇÃO NAS </w:t>
                              </w:r>
                            </w:p>
                            <w:p w14:paraId="5A9B3868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IMPORTAÇÕES</w:t>
                              </w: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 BRASILEIRAS </w:t>
                              </w:r>
                            </w:p>
                            <w:p w14:paraId="0FCFE405" w14:textId="2147413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>EM 201</w:t>
                              </w:r>
                              <w:r w:rsidR="00990B25"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13166" y="1111232"/>
                            <a:ext cx="1329987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87046" w14:textId="48BC8CAF" w:rsidR="009E304E" w:rsidRDefault="00FA7886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72"/>
                                  <w:szCs w:val="72"/>
                                </w:rPr>
                                <w:t>9,</w:t>
                              </w:r>
                              <w:r w:rsidR="00990B25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72"/>
                                  <w:szCs w:val="72"/>
                                </w:rPr>
                                <w:t>7</w:t>
                              </w:r>
                              <w:r w:rsidR="009E304E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72"/>
                                  <w:szCs w:val="72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Retângulo 57"/>
                        <wps:cNvSpPr/>
                        <wps:spPr>
                          <a:xfrm>
                            <a:off x="13166" y="1823234"/>
                            <a:ext cx="1151161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6196F" w14:textId="77777777" w:rsidR="009E304E" w:rsidRPr="001731A0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104"/>
                                  <w:szCs w:val="104"/>
                                </w:rPr>
                              </w:pPr>
                              <w:r w:rsidRPr="001731A0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04"/>
                                  <w:szCs w:val="104"/>
                                </w:rPr>
                                <w:t>3</w:t>
                              </w:r>
                              <w:r w:rsidRPr="001731A0">
                                <w:rPr>
                                  <w:rFonts w:ascii="Calibri" w:hAnsi="Calibri" w:cstheme="minorBidi"/>
                                  <w:color w:val="FFFFFF" w:themeColor="background1"/>
                                  <w:kern w:val="24"/>
                                  <w:position w:val="1"/>
                                  <w:sz w:val="104"/>
                                  <w:szCs w:val="104"/>
                                </w:rPr>
                                <w:t>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694001" y="1952375"/>
                            <a:ext cx="1219696" cy="8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89B35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ESTADO </w:t>
                              </w:r>
                            </w:p>
                            <w:p w14:paraId="2E96F082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IMPORTADOR </w:t>
                              </w:r>
                            </w:p>
                            <w:p w14:paraId="6F95842A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DO BRASI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BB98E" id="_x0000_s1055" style="position:absolute;margin-left:295.85pt;margin-top:2.5pt;width:155.15pt;height:223.35pt;z-index:251696128" coordsize="19705,283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">
                <v:shape id="Picture 17" o:spid="_x0000_s1056" type="#_x0000_t75" style="position:absolute;top:22;width:19295;height:2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">
                  <v:imagedata r:id="rId30" o:title=""/>
                  <v:path arrowok="t"/>
                </v:shape>
                <v:rect id="Retângulo 55" o:spid="_x0000_s1057" style="position:absolute;left:20;width:19685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" filled="f" stroked="f" strokeweight="2pt">
                  <v:textbox>
                    <w:txbxContent>
                      <w:p w14:paraId="6347F552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PARTICIPAÇÃO NAS </w:t>
                        </w:r>
                      </w:p>
                      <w:p w14:paraId="5A9B3868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</w:rPr>
                          <w:t>IMPORTAÇÕES</w:t>
                        </w: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 BRASILEIRAS </w:t>
                        </w:r>
                      </w:p>
                      <w:p w14:paraId="0FCFE405" w14:textId="2147413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>EM 201</w:t>
                        </w:r>
                        <w:r w:rsidR="00990B25"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>9</w:t>
                        </w:r>
                      </w:p>
                    </w:txbxContent>
                  </v:textbox>
                </v:rect>
                <v:rect id="Retângulo 56" o:spid="_x0000_s1058" style="position:absolute;left:131;top:11112;width:13300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aF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" filled="f" stroked="f" strokeweight="2pt">
                  <v:textbox>
                    <w:txbxContent>
                      <w:p w14:paraId="73387046" w14:textId="48BC8CAF" w:rsidR="009E304E" w:rsidRDefault="00FA7886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72"/>
                            <w:szCs w:val="72"/>
                          </w:rPr>
                          <w:t>9,</w:t>
                        </w:r>
                        <w:r w:rsidR="00990B25"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72"/>
                            <w:szCs w:val="72"/>
                          </w:rPr>
                          <w:t>7</w:t>
                        </w:r>
                        <w:r w:rsidR="009E304E"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72"/>
                            <w:szCs w:val="72"/>
                          </w:rPr>
                          <w:t>%</w:t>
                        </w:r>
                      </w:p>
                    </w:txbxContent>
                  </v:textbox>
                </v:rect>
                <v:rect id="Retângulo 57" o:spid="_x0000_s1059" style="position:absolute;left:131;top:18232;width:11512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<v:textbox>
                    <w:txbxContent>
                      <w:p w14:paraId="1DC6196F" w14:textId="77777777" w:rsidR="009E304E" w:rsidRPr="001731A0" w:rsidRDefault="009E304E" w:rsidP="009E304E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  <w:sz w:val="104"/>
                            <w:szCs w:val="104"/>
                          </w:rPr>
                        </w:pPr>
                        <w:r w:rsidRPr="001731A0"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104"/>
                            <w:szCs w:val="104"/>
                          </w:rPr>
                          <w:t>3</w:t>
                        </w:r>
                        <w:r w:rsidRPr="001731A0">
                          <w:rPr>
                            <w:rFonts w:ascii="Calibri" w:hAnsi="Calibri" w:cstheme="minorBidi"/>
                            <w:color w:val="FFFFFF" w:themeColor="background1"/>
                            <w:kern w:val="24"/>
                            <w:position w:val="1"/>
                            <w:sz w:val="104"/>
                            <w:szCs w:val="104"/>
                          </w:rPr>
                          <w:t>º</w:t>
                        </w:r>
                      </w:p>
                    </w:txbxContent>
                  </v:textbox>
                </v:rect>
                <v:rect id="Retângulo 58" o:spid="_x0000_s1060" style="position:absolute;left:6940;top:19523;width:12196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18E89B35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ESTADO </w:t>
                        </w:r>
                      </w:p>
                      <w:p w14:paraId="2E96F082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IMPORTADOR </w:t>
                        </w:r>
                      </w:p>
                      <w:p w14:paraId="6F95842A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>DO BRASIL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F1AEB">
        <w:rPr>
          <w:rFonts w:ascii="Arial Narrow" w:hAnsi="Arial Narrow" w:cs="ArialNarrow-Bold"/>
          <w:b/>
          <w:bCs/>
          <w:color w:val="1C6360"/>
          <w:sz w:val="36"/>
          <w:szCs w:val="32"/>
        </w:rPr>
        <w:t>Im</w:t>
      </w:r>
      <w:r w:rsidR="009E304E">
        <w:rPr>
          <w:rFonts w:ascii="Arial Narrow" w:hAnsi="Arial Narrow" w:cs="ArialNarrow-Bold"/>
          <w:b/>
          <w:bCs/>
          <w:color w:val="1C6360"/>
          <w:sz w:val="36"/>
          <w:szCs w:val="32"/>
        </w:rPr>
        <w:t>portações de Santa Catarina</w:t>
      </w:r>
    </w:p>
    <w:p w14:paraId="33235B9B" w14:textId="591F5101" w:rsidR="00AD1EB4" w:rsidRDefault="00AD1EB4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42853EC0" w14:textId="57B6C523" w:rsidR="004612F3" w:rsidRPr="004612F3" w:rsidRDefault="00C42E3D" w:rsidP="004612F3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42E3D">
        <w:rPr>
          <w:rFonts w:ascii="Arial Narrow" w:eastAsia="Times New Roman" w:hAnsi="Arial Narrow" w:cs="Calibri"/>
          <w:color w:val="000000"/>
          <w:lang w:eastAsia="pt-BR"/>
        </w:rPr>
        <w:t>As importações catarinenses do mês de fevereiro de 201</w:t>
      </w:r>
      <w:r w:rsidR="007A10B7">
        <w:rPr>
          <w:rFonts w:ascii="Arial Narrow" w:eastAsia="Times New Roman" w:hAnsi="Arial Narrow" w:cs="Calibri"/>
          <w:color w:val="000000"/>
          <w:lang w:eastAsia="pt-BR"/>
        </w:rPr>
        <w:t>9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 somaram US$ 1</w:t>
      </w:r>
      <w:r w:rsidR="007A10B7">
        <w:rPr>
          <w:rFonts w:ascii="Arial Narrow" w:eastAsia="Times New Roman" w:hAnsi="Arial Narrow" w:cs="Calibri"/>
          <w:color w:val="000000"/>
          <w:lang w:eastAsia="pt-BR"/>
        </w:rPr>
        <w:t>.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326,24 milhões, o que representa uma ampliação de 12,86% frente ao mesmo mês de 201</w:t>
      </w:r>
      <w:r w:rsidR="007A10B7">
        <w:rPr>
          <w:rFonts w:ascii="Arial Narrow" w:eastAsia="Times New Roman" w:hAnsi="Arial Narrow" w:cs="Calibri"/>
          <w:color w:val="000000"/>
          <w:lang w:eastAsia="pt-BR"/>
        </w:rPr>
        <w:t>8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 (representando </w:t>
      </w:r>
      <w:r w:rsidR="007D6EDD">
        <w:rPr>
          <w:rFonts w:ascii="Arial Narrow" w:eastAsia="Times New Roman" w:hAnsi="Arial Narrow" w:cs="Calibri"/>
          <w:color w:val="000000"/>
          <w:lang w:eastAsia="pt-BR"/>
        </w:rPr>
        <w:t>9,7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 xml:space="preserve">% das compras externas totais do Brasil). </w:t>
      </w:r>
      <w:r w:rsidR="00534256">
        <w:rPr>
          <w:rFonts w:ascii="Arial Narrow" w:eastAsia="Times New Roman" w:hAnsi="Arial Narrow" w:cs="Calibri"/>
          <w:color w:val="000000"/>
          <w:lang w:eastAsia="pt-BR"/>
        </w:rPr>
        <w:t xml:space="preserve">Este é o maior valor registrado desde o início da série histórica. 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No comparativo com o mês anterior, houve recuo de -10,51%. As importações brasileiras, por sua vez, recuaram em relação ao ano anterior (-12,4%), alcançando o patamar de US$ 12,61 bilhões.</w:t>
      </w:r>
    </w:p>
    <w:p w14:paraId="0EA055DD" w14:textId="77777777" w:rsidR="007D6EDD" w:rsidRDefault="007D6ED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3411DD09" w14:textId="10B48F45" w:rsidR="00CC515D" w:rsidRDefault="00C42E3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42E3D">
        <w:rPr>
          <w:rFonts w:ascii="Arial Narrow" w:eastAsia="Times New Roman" w:hAnsi="Arial Narrow" w:cs="Calibri"/>
          <w:color w:val="000000"/>
          <w:lang w:eastAsia="pt-BR"/>
        </w:rPr>
        <w:t>Os principais parceiros comerciais na importação de fevereiro são China, (com avanço de 21,59%), Argentina (que cresceu 33,75%) e Chile (com variação de 15,11% no mês). Em relação aos produtos de destaque do mês, Cobre refinado (12,05%), Carros (300,01%) e Fios de filamentos sintéticos (4,86%) estão entre as maiores aquisições externas de fevereiro de 201</w:t>
      </w:r>
      <w:r w:rsidR="007A10B7">
        <w:rPr>
          <w:rFonts w:ascii="Arial Narrow" w:eastAsia="Times New Roman" w:hAnsi="Arial Narrow" w:cs="Calibri"/>
          <w:color w:val="000000"/>
          <w:lang w:eastAsia="pt-BR"/>
        </w:rPr>
        <w:t>9</w:t>
      </w:r>
      <w:r w:rsidRPr="00C42E3D">
        <w:rPr>
          <w:rFonts w:ascii="Arial Narrow" w:eastAsia="Times New Roman" w:hAnsi="Arial Narrow" w:cs="Calibri"/>
          <w:color w:val="000000"/>
          <w:lang w:eastAsia="pt-BR"/>
        </w:rPr>
        <w:t>.</w:t>
      </w:r>
    </w:p>
    <w:p w14:paraId="6594C6AC" w14:textId="1796AD92" w:rsidR="00CC515D" w:rsidRDefault="00CC515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4807FADF" w14:textId="77777777" w:rsidR="007D6EDD" w:rsidRDefault="007D6EDD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</w:p>
    <w:p w14:paraId="501A842E" w14:textId="77777777" w:rsidR="007D6EDD" w:rsidRDefault="007D6EDD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</w:p>
    <w:p w14:paraId="52352F00" w14:textId="77777777" w:rsidR="007D6EDD" w:rsidRDefault="007D6EDD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</w:p>
    <w:p w14:paraId="37AB03F8" w14:textId="7A9E4BCD" w:rsidR="007D6EDD" w:rsidRDefault="007D6EDD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</w:p>
    <w:p w14:paraId="25CEFF2B" w14:textId="77777777" w:rsidR="007D6EDD" w:rsidRDefault="007D6EDD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</w:p>
    <w:p w14:paraId="195336A4" w14:textId="4EBF576F" w:rsidR="007D6EDD" w:rsidRDefault="007D6EDD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</w:p>
    <w:p w14:paraId="1D8A11EC" w14:textId="54DE40FB" w:rsidR="00E5730F" w:rsidRDefault="00E5730F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</w:p>
    <w:p w14:paraId="727F6668" w14:textId="7621B32D" w:rsidR="009E304E" w:rsidRPr="007A10B7" w:rsidRDefault="009E304E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FF0000"/>
          <w:sz w:val="28"/>
          <w:szCs w:val="32"/>
          <w:lang w:val="pt-BR"/>
        </w:rPr>
      </w:pP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E</w:t>
      </w:r>
      <w:r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volução </w:t>
      </w:r>
      <w:r w:rsidRPr="007D6ED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das importações de Santa Catarina </w:t>
      </w:r>
      <w:r w:rsidR="005307DF" w:rsidRPr="007D6ED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em </w:t>
      </w:r>
      <w:r w:rsidR="007D6EDD" w:rsidRPr="007D6ED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fevereiro</w:t>
      </w:r>
      <w:r w:rsidR="000E0BF8" w:rsidRPr="007D6ED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dos anos anteriores </w:t>
      </w:r>
      <w:r w:rsidRPr="007D6ED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e taxa de crescimento</w:t>
      </w:r>
      <w:r w:rsidR="000E0BF8" w:rsidRPr="007D6ED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do mês</w:t>
      </w:r>
    </w:p>
    <w:p w14:paraId="1C888DBB" w14:textId="18EFC99B" w:rsidR="009E304E" w:rsidRPr="007E360B" w:rsidRDefault="007D6EDD" w:rsidP="009E304E">
      <w:pPr>
        <w:pStyle w:val="BasicParagraph"/>
        <w:spacing w:after="240" w:line="240" w:lineRule="auto"/>
        <w:jc w:val="center"/>
        <w:outlineLvl w:val="0"/>
        <w:rPr>
          <w:rFonts w:ascii="Arial Narrow" w:hAnsi="Arial Narrow"/>
          <w:lang w:val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4215F82E" wp14:editId="59CCF037">
            <wp:extent cx="5524500" cy="2719070"/>
            <wp:effectExtent l="0" t="0" r="0" b="508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0"/>
    </w:p>
    <w:p w14:paraId="3DB212C7" w14:textId="77777777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73873FF2" w14:textId="3941170F" w:rsidR="009E304E" w:rsidRDefault="009E304E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03EC7341" w14:textId="068FE762" w:rsidR="005F1AEB" w:rsidRDefault="00EA7C9F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EA7C9F">
        <w:rPr>
          <w:rFonts w:ascii="Arial Narrow" w:eastAsia="Times New Roman" w:hAnsi="Arial Narrow" w:cs="Calibri"/>
          <w:color w:val="000000"/>
          <w:lang w:eastAsia="pt-BR"/>
        </w:rPr>
        <w:t>No acumulado do ano, Santa Catarina importou um total de US$ 2,81 bilhões, o que o mantém como terceiro maior Estado importador nacional - tendo participado com 9,</w:t>
      </w:r>
      <w:r w:rsidR="00F8415D">
        <w:rPr>
          <w:rFonts w:ascii="Arial Narrow" w:eastAsia="Times New Roman" w:hAnsi="Arial Narrow" w:cs="Calibri"/>
          <w:color w:val="000000"/>
          <w:lang w:eastAsia="pt-BR"/>
        </w:rPr>
        <w:t>7</w:t>
      </w:r>
      <w:r w:rsidRPr="00EA7C9F">
        <w:rPr>
          <w:rFonts w:ascii="Arial Narrow" w:eastAsia="Times New Roman" w:hAnsi="Arial Narrow" w:cs="Calibri"/>
          <w:color w:val="000000"/>
          <w:lang w:eastAsia="pt-BR"/>
        </w:rPr>
        <w:t>% do total. Em relação ao mesmo período do ano de 201</w:t>
      </w:r>
      <w:r w:rsidR="00F8415D">
        <w:rPr>
          <w:rFonts w:ascii="Arial Narrow" w:eastAsia="Times New Roman" w:hAnsi="Arial Narrow" w:cs="Calibri"/>
          <w:color w:val="000000"/>
          <w:lang w:eastAsia="pt-BR"/>
        </w:rPr>
        <w:t>8</w:t>
      </w:r>
      <w:r w:rsidRPr="00EA7C9F">
        <w:rPr>
          <w:rFonts w:ascii="Arial Narrow" w:eastAsia="Times New Roman" w:hAnsi="Arial Narrow" w:cs="Calibri"/>
          <w:color w:val="000000"/>
          <w:lang w:eastAsia="pt-BR"/>
        </w:rPr>
        <w:t>, as compras externas catarinenses cresceram 14,9%, enquanto que no cenário nacional o desempenho é de 1,4%.</w:t>
      </w:r>
    </w:p>
    <w:p w14:paraId="44E95BC3" w14:textId="77777777" w:rsidR="002B4D41" w:rsidRPr="00F97A3E" w:rsidRDefault="002B4D41" w:rsidP="009E304E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863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43"/>
        <w:gridCol w:w="2126"/>
        <w:gridCol w:w="2268"/>
      </w:tblGrid>
      <w:tr w:rsidR="00760E11" w:rsidRPr="00A15610" w14:paraId="314E3663" w14:textId="77777777" w:rsidTr="00A31F84">
        <w:trPr>
          <w:trHeight w:val="640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053CDB0" w14:textId="371AFC01" w:rsidR="00760E11" w:rsidRPr="00BB3163" w:rsidRDefault="00760E11" w:rsidP="00760E1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rincipais produtos importados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 Jan</w:t>
            </w:r>
            <w:r w:rsidR="00AB55B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-</w:t>
            </w:r>
            <w:proofErr w:type="spellStart"/>
            <w:r w:rsidR="00AB55B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Fev</w:t>
            </w:r>
            <w:proofErr w:type="spellEnd"/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201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2958A21" w14:textId="77777777" w:rsidR="00760E11" w:rsidRPr="00BB3163" w:rsidRDefault="00760E11" w:rsidP="00760E1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%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)</w:t>
            </w:r>
          </w:p>
          <w:p w14:paraId="09EC1D2C" w14:textId="231E7359" w:rsidR="00760E11" w:rsidRPr="00BB3163" w:rsidRDefault="00760E11" w:rsidP="00760E11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Jan</w:t>
            </w:r>
            <w:r w:rsidR="00AB55B9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-</w:t>
            </w:r>
            <w:proofErr w:type="spellStart"/>
            <w:r w:rsidR="00AB55B9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Fev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9/2018</w:t>
            </w: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30D77B" w14:textId="5A60A0A5" w:rsidR="00760E11" w:rsidRPr="00BB3163" w:rsidRDefault="00760E11" w:rsidP="00760E1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art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. na pauta importadora (%)</w:t>
            </w:r>
          </w:p>
        </w:tc>
      </w:tr>
      <w:tr w:rsidR="00AB55B9" w:rsidRPr="00A15610" w14:paraId="5C8BCA77" w14:textId="77777777" w:rsidTr="00A31F84">
        <w:trPr>
          <w:trHeight w:val="454"/>
        </w:trPr>
        <w:tc>
          <w:tcPr>
            <w:tcW w:w="424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089354F" w14:textId="72ED6997" w:rsidR="00AB55B9" w:rsidRPr="00BB3163" w:rsidRDefault="00AB55B9" w:rsidP="00AB55B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607B79">
              <w:rPr>
                <w:rFonts w:ascii="Arial Narrow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</w:rPr>
              <w:drawing>
                <wp:anchor distT="0" distB="0" distL="114300" distR="114300" simplePos="0" relativeHeight="251963392" behindDoc="1" locked="0" layoutInCell="1" allowOverlap="1" wp14:anchorId="3E50D66D" wp14:editId="6EE90CED">
                  <wp:simplePos x="3571875" y="598170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03200" cy="203200"/>
                  <wp:effectExtent l="0" t="0" r="6350" b="6350"/>
                  <wp:wrapSquare wrapText="bothSides"/>
                  <wp:docPr id="27" name="Imagem 27" descr="C:\Users\edilene.anjos\Downloads\icons8-picareta-de-minecraft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ilene.anjos\Downloads\icons8-picareta-de-minecraft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Theme="minorEastAsia" w:hAnsi="Arial Narrow" w:cstheme="minorBid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1º Cobre refin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ACECACD" w14:textId="2A5DEAE9" w:rsidR="00AB55B9" w:rsidRPr="00AB55B9" w:rsidRDefault="00AB55B9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 w:rsidRPr="00AB55B9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5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A46EFAA" w14:textId="56C49510" w:rsidR="00AB55B9" w:rsidRPr="00AB55B9" w:rsidRDefault="00F8415D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3,86</w:t>
            </w:r>
          </w:p>
        </w:tc>
      </w:tr>
      <w:tr w:rsidR="00AB55B9" w:rsidRPr="00A15610" w14:paraId="7FA170A0" w14:textId="77777777" w:rsidTr="00A31F84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79E31497" w14:textId="46FB0D7D" w:rsidR="00AB55B9" w:rsidRPr="00BB3163" w:rsidRDefault="00AB55B9" w:rsidP="00AB55B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F97A3E">
              <w:rPr>
                <w:rFonts w:ascii="Arial Narrow" w:hAnsi="Arial Narrow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966464" behindDoc="1" locked="0" layoutInCell="1" allowOverlap="1" wp14:anchorId="2BD262C5" wp14:editId="033005DD">
                  <wp:simplePos x="0" y="0"/>
                  <wp:positionH relativeFrom="column">
                    <wp:posOffset>2360930</wp:posOffset>
                  </wp:positionH>
                  <wp:positionV relativeFrom="paragraph">
                    <wp:posOffset>-15240</wp:posOffset>
                  </wp:positionV>
                  <wp:extent cx="317500" cy="241300"/>
                  <wp:effectExtent l="0" t="0" r="6350" b="6350"/>
                  <wp:wrapTight wrapText="bothSides">
                    <wp:wrapPolygon edited="0">
                      <wp:start x="1296" y="0"/>
                      <wp:lineTo x="0" y="1705"/>
                      <wp:lineTo x="0" y="20463"/>
                      <wp:lineTo x="20736" y="20463"/>
                      <wp:lineTo x="20736" y="15347"/>
                      <wp:lineTo x="19440" y="10232"/>
                      <wp:lineTo x="14256" y="0"/>
                      <wp:lineTo x="1296" y="0"/>
                    </wp:wrapPolygon>
                  </wp:wrapTight>
                  <wp:docPr id="1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lum bright="-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2º Fios de filamentos sintético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799CB23" w14:textId="4B22D7D2" w:rsidR="00AB55B9" w:rsidRPr="00AB55B9" w:rsidRDefault="00AB55B9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 w:rsidRPr="00AB55B9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23,8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212AEF2" w14:textId="70B18B8B" w:rsidR="00AB55B9" w:rsidRPr="00AB55B9" w:rsidRDefault="00F8415D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2,88</w:t>
            </w:r>
          </w:p>
        </w:tc>
      </w:tr>
      <w:tr w:rsidR="00AB55B9" w:rsidRPr="00A15610" w14:paraId="5445921B" w14:textId="77777777" w:rsidTr="00A31F84">
        <w:trPr>
          <w:trHeight w:val="449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F6AAA79" w14:textId="305BCB7D" w:rsidR="00AB55B9" w:rsidRPr="00BB3163" w:rsidRDefault="00AB55B9" w:rsidP="00AB55B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EE62A0">
              <w:rPr>
                <w:rFonts w:ascii="Arial Narrow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</w:rPr>
              <w:drawing>
                <wp:anchor distT="0" distB="0" distL="114300" distR="114300" simplePos="0" relativeHeight="251962368" behindDoc="1" locked="0" layoutInCell="1" allowOverlap="1" wp14:anchorId="6C1BBC47" wp14:editId="416112C2">
                  <wp:simplePos x="3552825" y="676275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73685" cy="273685"/>
                  <wp:effectExtent l="0" t="0" r="0" b="0"/>
                  <wp:wrapSquare wrapText="bothSides"/>
                  <wp:docPr id="19" name="Imagem 19" descr="C:\Users\edilene.anjos\Downloads\icons8-mapa-mental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ilene.anjos\Downloads\icons8-mapa-mental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3º Polímeros de etileno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A1AEA00" w14:textId="6A541D18" w:rsidR="00AB55B9" w:rsidRPr="00AB55B9" w:rsidRDefault="00AB55B9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 w:rsidRPr="00AB55B9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1,5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590008E" w14:textId="130CFE3C" w:rsidR="00AB55B9" w:rsidRPr="00AB55B9" w:rsidRDefault="00F8415D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2,69</w:t>
            </w:r>
          </w:p>
        </w:tc>
      </w:tr>
      <w:tr w:rsidR="00AB55B9" w:rsidRPr="00A15610" w14:paraId="5A158B5D" w14:textId="77777777" w:rsidTr="00A31F84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C030229" w14:textId="1299CC0D" w:rsidR="00AB55B9" w:rsidRPr="00BB3163" w:rsidRDefault="00AB55B9" w:rsidP="00AB55B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F97A3E">
              <w:rPr>
                <w:rFonts w:ascii="Arial Narrow" w:hAnsi="Arial Narrow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964416" behindDoc="0" locked="0" layoutInCell="1" allowOverlap="1" wp14:anchorId="45FD7A58" wp14:editId="4419769E">
                  <wp:simplePos x="3543300" y="72485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67970" cy="196761"/>
                  <wp:effectExtent l="0" t="0" r="0" b="0"/>
                  <wp:wrapSquare wrapText="bothSides"/>
                  <wp:docPr id="1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lum bright="-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19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 xml:space="preserve">4º </w:t>
            </w:r>
            <w:r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Revestimentos de ferros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A768508" w14:textId="729C9156" w:rsidR="00AB55B9" w:rsidRPr="00AB55B9" w:rsidRDefault="00AB55B9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 w:rsidRPr="00AB55B9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93,0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FDA6F34" w14:textId="132635AF" w:rsidR="00AB55B9" w:rsidRPr="00AB55B9" w:rsidRDefault="00F8415D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2,36</w:t>
            </w:r>
          </w:p>
        </w:tc>
      </w:tr>
      <w:tr w:rsidR="00AB55B9" w:rsidRPr="00A15610" w14:paraId="618C3228" w14:textId="77777777" w:rsidTr="00A31F84">
        <w:trPr>
          <w:trHeight w:val="363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7904794" w14:textId="4D22CDDF" w:rsidR="00AB55B9" w:rsidRPr="00BB3163" w:rsidRDefault="00F8415D" w:rsidP="00AB55B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F8415D">
              <w:rPr>
                <w:rFonts w:ascii="Arial Narrow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</w:rPr>
              <w:drawing>
                <wp:anchor distT="0" distB="0" distL="114300" distR="114300" simplePos="0" relativeHeight="251982848" behindDoc="1" locked="0" layoutInCell="1" allowOverlap="1" wp14:anchorId="3EA5391F" wp14:editId="7FBFC392">
                  <wp:simplePos x="0" y="0"/>
                  <wp:positionH relativeFrom="column">
                    <wp:posOffset>2245360</wp:posOffset>
                  </wp:positionH>
                  <wp:positionV relativeFrom="paragraph">
                    <wp:posOffset>1397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1271" y="0"/>
                      <wp:lineTo x="0" y="7624"/>
                      <wp:lineTo x="0" y="20329"/>
                      <wp:lineTo x="20329" y="20329"/>
                      <wp:lineTo x="20329" y="5082"/>
                      <wp:lineTo x="19059" y="0"/>
                      <wp:lineTo x="1271" y="0"/>
                    </wp:wrapPolygon>
                  </wp:wrapTight>
                  <wp:docPr id="25" name="Imagem 25" descr="C:\Users\edilene.anjos\Downloads\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ilene.anjos\Downloads\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55B9"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 xml:space="preserve">5º </w:t>
            </w:r>
            <w:r w:rsidR="00AB55B9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 xml:space="preserve">Carros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516B59B" w14:textId="1224E111" w:rsidR="00AB55B9" w:rsidRPr="00AB55B9" w:rsidRDefault="00AB55B9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 w:rsidRPr="00AB55B9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208,5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341E808" w14:textId="52682FF9" w:rsidR="00AB55B9" w:rsidRPr="00AB55B9" w:rsidRDefault="00F8415D" w:rsidP="00F8415D">
            <w:pPr>
              <w:jc w:val="center"/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2,36</w:t>
            </w:r>
          </w:p>
        </w:tc>
      </w:tr>
    </w:tbl>
    <w:p w14:paraId="5A6D0870" w14:textId="76C3A165" w:rsidR="009E304E" w:rsidRPr="00EE62A0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EE62A0">
        <w:rPr>
          <w:rFonts w:ascii="Arial Narrow" w:hAnsi="Arial Narrow"/>
          <w:b/>
          <w:bCs/>
          <w:color w:val="595959" w:themeColor="text1" w:themeTint="A6"/>
          <w:sz w:val="28"/>
        </w:rPr>
        <w:t>Participação dos 5 produtos na pauta importadora</w:t>
      </w:r>
      <w:r w:rsidR="000B1614" w:rsidRPr="00EE62A0">
        <w:rPr>
          <w:rFonts w:ascii="Arial Narrow" w:hAnsi="Arial Narrow"/>
          <w:b/>
          <w:bCs/>
          <w:color w:val="595959" w:themeColor="text1" w:themeTint="A6"/>
          <w:sz w:val="28"/>
        </w:rPr>
        <w:t xml:space="preserve"> de Santa Catarina</w:t>
      </w:r>
      <w:r w:rsidRPr="00EE62A0">
        <w:rPr>
          <w:rFonts w:ascii="Arial Narrow" w:hAnsi="Arial Narrow"/>
          <w:b/>
          <w:bCs/>
          <w:color w:val="595959" w:themeColor="text1" w:themeTint="A6"/>
          <w:sz w:val="28"/>
        </w:rPr>
        <w:t xml:space="preserve">: </w:t>
      </w:r>
      <w:r w:rsidR="00760E11">
        <w:rPr>
          <w:rFonts w:ascii="Arial Narrow" w:hAnsi="Arial Narrow"/>
          <w:b/>
          <w:bCs/>
          <w:color w:val="595959" w:themeColor="text1" w:themeTint="A6"/>
          <w:sz w:val="28"/>
        </w:rPr>
        <w:t>14,</w:t>
      </w:r>
      <w:r w:rsidR="00AB55B9">
        <w:rPr>
          <w:rFonts w:ascii="Arial Narrow" w:hAnsi="Arial Narrow"/>
          <w:b/>
          <w:bCs/>
          <w:color w:val="595959" w:themeColor="text1" w:themeTint="A6"/>
          <w:sz w:val="28"/>
        </w:rPr>
        <w:t>1</w:t>
      </w:r>
      <w:r w:rsidRPr="00EE62A0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23E99DB6" w14:textId="77777777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1778D4CC" w14:textId="32575DFB" w:rsidR="00CC515D" w:rsidRDefault="00CC515D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</w:p>
    <w:p w14:paraId="18A61005" w14:textId="77777777" w:rsidR="00F8415D" w:rsidRDefault="00F8415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38CD6EA" w14:textId="77777777" w:rsidR="00F8415D" w:rsidRDefault="00F8415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8EB7B96" w14:textId="77777777" w:rsidR="00F8415D" w:rsidRDefault="00F8415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2502A696" w14:textId="77777777" w:rsidR="00F8415D" w:rsidRDefault="00F8415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53391E6" w14:textId="20354574" w:rsidR="00E9080F" w:rsidRDefault="00EA7C9F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EA7C9F">
        <w:rPr>
          <w:rFonts w:ascii="Arial Narrow" w:eastAsia="Times New Roman" w:hAnsi="Arial Narrow" w:cs="Calibri"/>
          <w:color w:val="000000"/>
          <w:lang w:eastAsia="pt-BR"/>
        </w:rPr>
        <w:t>Considerando a participação na pauta de importações de 2019 em termos de produtos, os destaques ficam para Cobre refinado (com recuo de -5,43% no ano em relação ao mesmo período de 201</w:t>
      </w:r>
      <w:r w:rsidR="00F8415D">
        <w:rPr>
          <w:rFonts w:ascii="Arial Narrow" w:eastAsia="Times New Roman" w:hAnsi="Arial Narrow" w:cs="Calibri"/>
          <w:color w:val="000000"/>
          <w:lang w:eastAsia="pt-BR"/>
        </w:rPr>
        <w:t>8</w:t>
      </w:r>
      <w:r w:rsidRPr="00EA7C9F">
        <w:rPr>
          <w:rFonts w:ascii="Arial Narrow" w:eastAsia="Times New Roman" w:hAnsi="Arial Narrow" w:cs="Calibri"/>
          <w:color w:val="000000"/>
          <w:lang w:eastAsia="pt-BR"/>
        </w:rPr>
        <w:t>), Fios de filamentos sintéticos (que cresceu 23,81% no período) e Polímeros de etileno (com retração de -1,53%). Os demais itens com maior volume na pauta são representados por Revestimento de ferros laminados planos e Carros, que mostraram variações nas importações de 93,03% e 208,53% respectivamente.</w:t>
      </w:r>
    </w:p>
    <w:p w14:paraId="2C4BCCD1" w14:textId="246E0838" w:rsidR="00C42E3D" w:rsidRDefault="00C42E3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774737F0" w14:textId="4259B0F9" w:rsidR="00C42E3D" w:rsidRDefault="00EA7C9F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EA7C9F">
        <w:rPr>
          <w:rFonts w:ascii="Arial Narrow" w:eastAsia="Times New Roman" w:hAnsi="Arial Narrow" w:cs="Calibri"/>
          <w:color w:val="000000"/>
          <w:lang w:eastAsia="pt-BR"/>
        </w:rPr>
        <w:t>Com relação aos principais parceiros comerciais nas importações do ano, China se apresenta como a principal origem dos produtos catarinenses, com 39,48% do total importado, desempenho 24,02% superior ao do ano anterior. Na sequência das principais origens aparecem Argentina (8,62% da pauta e crescimento de 41,89%), Estados Unidos (6,38% do total e crescimento de 12,78%), Chile (6,23% e crescimento de 3,14%) e para Alemanha (4,58% e queda de -8,6%).</w:t>
      </w:r>
    </w:p>
    <w:p w14:paraId="7E9A6117" w14:textId="66033CD0" w:rsidR="00C42E3D" w:rsidRDefault="00C42E3D" w:rsidP="00C42E3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863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43"/>
        <w:gridCol w:w="2126"/>
        <w:gridCol w:w="2268"/>
      </w:tblGrid>
      <w:tr w:rsidR="00EA7C9F" w:rsidRPr="00A15610" w14:paraId="13870431" w14:textId="77777777" w:rsidTr="00EA7C9F">
        <w:trPr>
          <w:trHeight w:val="59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3514008" w14:textId="399C4C64" w:rsidR="00EA7C9F" w:rsidRPr="00BB3163" w:rsidRDefault="00EA7C9F" w:rsidP="00760E1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rincipais or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igens das importações  Jan-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Fev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de 201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F1266F9" w14:textId="410C3B27" w:rsidR="00EA7C9F" w:rsidRPr="00BB3163" w:rsidRDefault="00EA7C9F" w:rsidP="00A31F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Variação (%)</w:t>
            </w:r>
          </w:p>
          <w:p w14:paraId="50051FDE" w14:textId="0C1AB6A9" w:rsidR="00EA7C9F" w:rsidRPr="00BB3163" w:rsidRDefault="00EA7C9F" w:rsidP="00C12362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Jan-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Fev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9/2018</w:t>
            </w: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FA47770" w14:textId="277BAA5A" w:rsidR="00EA7C9F" w:rsidRPr="00BB3163" w:rsidRDefault="00EA7C9F" w:rsidP="00CC51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art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.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na pauta importadora (%)</w:t>
            </w:r>
          </w:p>
        </w:tc>
      </w:tr>
      <w:tr w:rsidR="00EA7C9F" w:rsidRPr="00A15610" w14:paraId="506EE597" w14:textId="77777777" w:rsidTr="00EA7C9F">
        <w:trPr>
          <w:trHeight w:val="454"/>
        </w:trPr>
        <w:tc>
          <w:tcPr>
            <w:tcW w:w="424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DB8930F" w14:textId="500B5496" w:rsidR="00EA7C9F" w:rsidRPr="00BB3163" w:rsidRDefault="00EA7C9F" w:rsidP="00EA7C9F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975680" behindDoc="0" locked="0" layoutInCell="1" allowOverlap="1" wp14:anchorId="71AF2E3E" wp14:editId="5E2104FB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-46990</wp:posOffset>
                  </wp:positionV>
                  <wp:extent cx="252730" cy="252730"/>
                  <wp:effectExtent l="0" t="0" r="0" b="0"/>
                  <wp:wrapNone/>
                  <wp:docPr id="108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978752" behindDoc="0" locked="0" layoutInCell="1" allowOverlap="1" wp14:anchorId="3066B481" wp14:editId="476028D4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1404620</wp:posOffset>
                  </wp:positionV>
                  <wp:extent cx="252730" cy="252730"/>
                  <wp:effectExtent l="0" t="0" r="0" b="0"/>
                  <wp:wrapNone/>
                  <wp:docPr id="173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m 17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1º Ch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CEE7652" w14:textId="2643BEE6" w:rsidR="00EA7C9F" w:rsidRPr="00EA7C9F" w:rsidRDefault="00EA7C9F" w:rsidP="00EA7C9F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A7C9F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24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33E19C2" w14:textId="2ED0218D" w:rsidR="00EA7C9F" w:rsidRPr="00EA7C9F" w:rsidRDefault="00F8415D" w:rsidP="00F8415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39,50</w:t>
            </w:r>
          </w:p>
        </w:tc>
      </w:tr>
      <w:tr w:rsidR="00EA7C9F" w:rsidRPr="00A15610" w14:paraId="4AA4B24C" w14:textId="77777777" w:rsidTr="00EA7C9F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96AC1F3" w14:textId="2B7C1AC4" w:rsidR="00EA7C9F" w:rsidRPr="00BB3163" w:rsidRDefault="00EA7C9F" w:rsidP="00EA7C9F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974656" behindDoc="0" locked="0" layoutInCell="1" allowOverlap="1" wp14:anchorId="28492D91" wp14:editId="14D5C07A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-54610</wp:posOffset>
                  </wp:positionV>
                  <wp:extent cx="252730" cy="252730"/>
                  <wp:effectExtent l="0" t="0" r="0" b="0"/>
                  <wp:wrapNone/>
                  <wp:docPr id="107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2º Argenti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F9F56EE" w14:textId="36CE06AD" w:rsidR="00EA7C9F" w:rsidRPr="00EA7C9F" w:rsidRDefault="00EA7C9F" w:rsidP="00EA7C9F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A7C9F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41,8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ED69F29" w14:textId="7058137E" w:rsidR="00EA7C9F" w:rsidRPr="00EA7C9F" w:rsidRDefault="00EA7C9F" w:rsidP="00F8415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A7C9F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8,6</w:t>
            </w:r>
            <w:r w:rsidR="00F8415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EA7C9F" w:rsidRPr="00A15610" w14:paraId="3ADBCF2B" w14:textId="77777777" w:rsidTr="00EA7C9F">
        <w:trPr>
          <w:trHeight w:val="449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B58F59D" w14:textId="46B8EE08" w:rsidR="00EA7C9F" w:rsidRPr="00BB3163" w:rsidRDefault="00EA7C9F" w:rsidP="00EA7C9F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976704" behindDoc="0" locked="0" layoutInCell="1" allowOverlap="1" wp14:anchorId="3A4BFCB1" wp14:editId="6B391A67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-26035</wp:posOffset>
                  </wp:positionV>
                  <wp:extent cx="252730" cy="252730"/>
                  <wp:effectExtent l="0" t="0" r="0" b="0"/>
                  <wp:wrapNone/>
                  <wp:docPr id="131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m 1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 xml:space="preserve">3º </w:t>
            </w:r>
            <w: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Estados Unido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D34003" w14:textId="0A73FBB0" w:rsidR="00EA7C9F" w:rsidRPr="00EA7C9F" w:rsidRDefault="00EA7C9F" w:rsidP="00EA7C9F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A7C9F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12,7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94B5A80" w14:textId="64A65F89" w:rsidR="00EA7C9F" w:rsidRPr="00EA7C9F" w:rsidRDefault="00F8415D" w:rsidP="00F8415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6,38</w:t>
            </w:r>
          </w:p>
        </w:tc>
      </w:tr>
      <w:tr w:rsidR="00EA7C9F" w:rsidRPr="00A15610" w14:paraId="66BA514E" w14:textId="77777777" w:rsidTr="00EA7C9F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DA78954" w14:textId="394416DE" w:rsidR="00EA7C9F" w:rsidRPr="00BB3163" w:rsidRDefault="00EA7C9F" w:rsidP="00EA7C9F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977728" behindDoc="0" locked="0" layoutInCell="1" allowOverlap="1" wp14:anchorId="5089F2D4" wp14:editId="48B87CAF">
                  <wp:simplePos x="0" y="0"/>
                  <wp:positionH relativeFrom="margin">
                    <wp:posOffset>2308860</wp:posOffset>
                  </wp:positionH>
                  <wp:positionV relativeFrom="paragraph">
                    <wp:posOffset>-15875</wp:posOffset>
                  </wp:positionV>
                  <wp:extent cx="252730" cy="252730"/>
                  <wp:effectExtent l="0" t="0" r="0" b="0"/>
                  <wp:wrapNone/>
                  <wp:docPr id="172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m 17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 xml:space="preserve">4º </w:t>
            </w:r>
            <w: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Chi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F4C13CA" w14:textId="6A5927D5" w:rsidR="00EA7C9F" w:rsidRPr="00EA7C9F" w:rsidRDefault="00EA7C9F" w:rsidP="00EA7C9F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A7C9F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3,1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49FEFAB" w14:textId="5DAC06ED" w:rsidR="00EA7C9F" w:rsidRPr="00EA7C9F" w:rsidRDefault="00EA7C9F" w:rsidP="00F8415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A7C9F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6,2</w:t>
            </w:r>
            <w:r w:rsidR="00F8415D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EA7C9F" w:rsidRPr="00A15610" w14:paraId="1D94E8F0" w14:textId="77777777" w:rsidTr="00EA7C9F">
        <w:trPr>
          <w:trHeight w:val="41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4CE038B" w14:textId="710B82A0" w:rsidR="00EA7C9F" w:rsidRPr="00BB3163" w:rsidRDefault="00EA7C9F" w:rsidP="00EA7C9F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5º Alemanh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E6A95AE" w14:textId="7B41290B" w:rsidR="00EA7C9F" w:rsidRPr="00EA7C9F" w:rsidRDefault="00EA7C9F" w:rsidP="00EA7C9F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A7C9F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-8,6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9FD182B" w14:textId="4386E239" w:rsidR="00EA7C9F" w:rsidRPr="00EA7C9F" w:rsidRDefault="00F8415D" w:rsidP="00F8415D">
            <w:pPr>
              <w:ind w:left="-378" w:firstLine="378"/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>4,58</w:t>
            </w:r>
          </w:p>
        </w:tc>
      </w:tr>
    </w:tbl>
    <w:p w14:paraId="74B90551" w14:textId="1604AED6" w:rsidR="009E304E" w:rsidRPr="00F530BC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F530BC">
        <w:rPr>
          <w:rFonts w:ascii="Arial Narrow" w:hAnsi="Arial Narrow"/>
          <w:b/>
          <w:bCs/>
          <w:color w:val="595959" w:themeColor="text1" w:themeTint="A6"/>
          <w:sz w:val="28"/>
        </w:rPr>
        <w:t xml:space="preserve">Participação dos 5 países na pauta importadora de Santa Catarina: </w:t>
      </w:r>
      <w:r w:rsidR="007E1D03">
        <w:rPr>
          <w:rFonts w:ascii="Arial Narrow" w:hAnsi="Arial Narrow"/>
          <w:b/>
          <w:bCs/>
          <w:color w:val="595959" w:themeColor="text1" w:themeTint="A6"/>
          <w:sz w:val="28"/>
        </w:rPr>
        <w:t>6</w:t>
      </w:r>
      <w:r w:rsidR="00F8415D">
        <w:rPr>
          <w:rFonts w:ascii="Arial Narrow" w:hAnsi="Arial Narrow"/>
          <w:b/>
          <w:bCs/>
          <w:color w:val="595959" w:themeColor="text1" w:themeTint="A6"/>
          <w:sz w:val="28"/>
        </w:rPr>
        <w:t>5</w:t>
      </w:r>
      <w:r w:rsidR="007E1D03">
        <w:rPr>
          <w:rFonts w:ascii="Arial Narrow" w:hAnsi="Arial Narrow"/>
          <w:b/>
          <w:bCs/>
          <w:color w:val="595959" w:themeColor="text1" w:themeTint="A6"/>
          <w:sz w:val="28"/>
        </w:rPr>
        <w:t>,</w:t>
      </w:r>
      <w:r w:rsidR="00F8415D">
        <w:rPr>
          <w:rFonts w:ascii="Arial Narrow" w:hAnsi="Arial Narrow"/>
          <w:b/>
          <w:bCs/>
          <w:color w:val="595959" w:themeColor="text1" w:themeTint="A6"/>
          <w:sz w:val="28"/>
        </w:rPr>
        <w:t>3</w:t>
      </w:r>
      <w:r w:rsidRPr="00F530BC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2BC2A873" w14:textId="0F872482" w:rsidR="00E9080F" w:rsidRPr="005F1AEB" w:rsidRDefault="009E304E" w:rsidP="005F1AEB">
      <w:pPr>
        <w:contextualSpacing/>
        <w:rPr>
          <w:rFonts w:ascii="Arial Narrow" w:hAnsi="Arial Narrow"/>
          <w:i/>
          <w:iCs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75CF78D7" w14:textId="65F4FCD3" w:rsidR="00E9080F" w:rsidRDefault="00E9080F" w:rsidP="009E304E">
      <w:pPr>
        <w:spacing w:line="360" w:lineRule="auto"/>
        <w:jc w:val="both"/>
        <w:rPr>
          <w:rFonts w:ascii="Arial Narrow" w:hAnsi="Arial Narrow"/>
          <w:noProof/>
          <w:color w:val="000000" w:themeColor="text1"/>
          <w:szCs w:val="20"/>
          <w:lang w:eastAsia="pt-BR"/>
        </w:rPr>
      </w:pPr>
    </w:p>
    <w:p w14:paraId="4848646D" w14:textId="77777777" w:rsidR="002330D8" w:rsidRDefault="00EA7C9F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  <w:r w:rsidRPr="00EA7C9F">
        <w:rPr>
          <w:rFonts w:ascii="Arial Narrow" w:hAnsi="Arial Narrow"/>
          <w:noProof/>
          <w:lang w:eastAsia="pt-BR"/>
        </w:rPr>
        <w:t xml:space="preserve">No acumulado do ano até fevereiro de 2019, os produtos da pauta de importação que tiveram melhor desempenho em comparação com o mesmo período de 2018 foram os de Média-alta Tecnologia, com 17,21%, mantendo sua participação na pauta em 40,21%. </w:t>
      </w:r>
    </w:p>
    <w:p w14:paraId="15F50D0A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65A94165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6332B574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525D9874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21059A71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524AC23B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35F170B0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75EA7FE9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0B2432C2" w14:textId="19C98504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960320" behindDoc="0" locked="0" layoutInCell="1" allowOverlap="1" wp14:anchorId="60D316F9" wp14:editId="236A8BDC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2876550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57" y="21541"/>
                <wp:lineTo x="21457" y="0"/>
                <wp:lineTo x="0" y="0"/>
              </wp:wrapPolygon>
            </wp:wrapThrough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2289" w14:textId="4175372C" w:rsidR="00E9080F" w:rsidRDefault="00EA7C9F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  <w:r w:rsidRPr="00EA7C9F">
        <w:rPr>
          <w:rFonts w:ascii="Arial Narrow" w:hAnsi="Arial Narrow"/>
          <w:noProof/>
          <w:lang w:eastAsia="pt-BR"/>
        </w:rPr>
        <w:t xml:space="preserve">Já os produtos de Baixa Tecnologia cresceram 14,88%, com </w:t>
      </w:r>
      <w:r w:rsidR="00F8415D">
        <w:rPr>
          <w:rFonts w:ascii="Arial Narrow" w:hAnsi="Arial Narrow"/>
          <w:noProof/>
          <w:lang w:eastAsia="pt-BR"/>
        </w:rPr>
        <w:t>participação de</w:t>
      </w:r>
      <w:r w:rsidRPr="00EA7C9F">
        <w:rPr>
          <w:rFonts w:ascii="Arial Narrow" w:hAnsi="Arial Narrow"/>
          <w:noProof/>
          <w:lang w:eastAsia="pt-BR"/>
        </w:rPr>
        <w:t xml:space="preserve"> 25,75%</w:t>
      </w:r>
      <w:r w:rsidR="00F8415D">
        <w:rPr>
          <w:rFonts w:ascii="Arial Narrow" w:hAnsi="Arial Narrow"/>
          <w:noProof/>
          <w:lang w:eastAsia="pt-BR"/>
        </w:rPr>
        <w:t xml:space="preserve"> no ano</w:t>
      </w:r>
      <w:r w:rsidRPr="00EA7C9F">
        <w:rPr>
          <w:rFonts w:ascii="Arial Narrow" w:hAnsi="Arial Narrow"/>
          <w:noProof/>
          <w:lang w:eastAsia="pt-BR"/>
        </w:rPr>
        <w:t>. Os bens de Média-baixa Tecnologia em relação ao ano anterior mostraram ampliação de 11,88% e tiveram participação na pauta de 22,76%. Por último, as exportações de Alta Tecnologia mostraram variação de 5,26% e participação de 7,45%.</w:t>
      </w:r>
    </w:p>
    <w:p w14:paraId="2B28E28C" w14:textId="77777777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416BCFE6" w14:textId="1C60877E" w:rsidR="00EA7C9F" w:rsidRDefault="00EA7C9F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679FCA4D" w14:textId="5CFD65F8" w:rsidR="00EA7C9F" w:rsidRDefault="00EA7C9F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1FC40689" w14:textId="5A87E5A1" w:rsidR="00EA7C9F" w:rsidRDefault="00EA7C9F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2A814A59" w14:textId="3D0E11A6" w:rsidR="002330D8" w:rsidRDefault="002330D8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3D59EC9D" w14:textId="3CA91774" w:rsidR="00483344" w:rsidRPr="00483344" w:rsidRDefault="00EA7C9F" w:rsidP="00483344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  <w:r w:rsidRPr="00EA7C9F">
        <w:rPr>
          <w:rFonts w:ascii="Arial Narrow" w:hAnsi="Arial Narrow"/>
          <w:noProof/>
          <w:lang w:eastAsia="pt-BR"/>
        </w:rPr>
        <w:t xml:space="preserve">Nas categorias das contas nacionais, a categoria de Bens Intermediários é predominante na pauta importadora, participando com 64,95% das importações de fevereiro e com variação de 14,8% em relação ao mesmo período de 2018. Em segundo lugar, aparecem os Bens de Consumo, que detêm 25,07% das vendas e que </w:t>
      </w:r>
      <w:r w:rsidR="002330D8">
        <w:rPr>
          <w:rFonts w:ascii="Arial Narrow" w:hAnsi="Arial Narrow"/>
          <w:noProof/>
          <w:lang w:eastAsia="pt-BR"/>
        </w:rPr>
        <w:t>aumentaram</w:t>
      </w:r>
      <w:r w:rsidRPr="00EA7C9F">
        <w:rPr>
          <w:rFonts w:ascii="Arial Narrow" w:hAnsi="Arial Narrow"/>
          <w:noProof/>
          <w:lang w:eastAsia="pt-BR"/>
        </w:rPr>
        <w:t xml:space="preserve"> 17,56%</w:t>
      </w:r>
      <w:r w:rsidR="002330D8">
        <w:rPr>
          <w:rFonts w:ascii="Arial Narrow" w:hAnsi="Arial Narrow"/>
          <w:noProof/>
          <w:lang w:eastAsia="pt-BR"/>
        </w:rPr>
        <w:t xml:space="preserve"> no período</w:t>
      </w:r>
      <w:r w:rsidRPr="00EA7C9F">
        <w:rPr>
          <w:rFonts w:ascii="Arial Narrow" w:hAnsi="Arial Narrow"/>
          <w:noProof/>
          <w:lang w:eastAsia="pt-BR"/>
        </w:rPr>
        <w:t xml:space="preserve">. Já os Bens de Capital tiveram avanço de 5,85%, com uma participação na pauta de 9,56%. Combustíveis e Lubrificantes participam com 0,36% e </w:t>
      </w:r>
      <w:r w:rsidR="002330D8">
        <w:rPr>
          <w:rFonts w:ascii="Arial Narrow" w:hAnsi="Arial Narrow"/>
          <w:noProof/>
          <w:lang w:eastAsia="pt-BR"/>
        </w:rPr>
        <w:t>registraram variação superior a 100%.</w:t>
      </w:r>
    </w:p>
    <w:p w14:paraId="6A3E1123" w14:textId="6056F33F" w:rsidR="009E304E" w:rsidRDefault="009E304E" w:rsidP="00EE62A0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8495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84"/>
        <w:gridCol w:w="1701"/>
        <w:gridCol w:w="1417"/>
        <w:gridCol w:w="1418"/>
        <w:gridCol w:w="1275"/>
      </w:tblGrid>
      <w:tr w:rsidR="002330D8" w:rsidRPr="002330D8" w14:paraId="50ACDC99" w14:textId="77777777" w:rsidTr="00D5246B">
        <w:trPr>
          <w:trHeight w:val="379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FCEE33" w14:textId="014D7AF9" w:rsidR="002330D8" w:rsidRPr="002330D8" w:rsidRDefault="002330D8" w:rsidP="00852A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Setores Contas Nacionais</w:t>
            </w:r>
            <w:r w:rsidRPr="002330D8">
              <w:rPr>
                <w:rFonts w:ascii="Arial Narrow" w:hAnsi="Arial Narrow"/>
                <w:noProof/>
                <w:color w:val="FFFFFF" w:themeColor="background1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5C9EB39" w14:textId="27D4A35F" w:rsidR="002330D8" w:rsidRPr="002330D8" w:rsidRDefault="002330D8" w:rsidP="00852A5E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Jan-</w:t>
            </w:r>
            <w:proofErr w:type="spellStart"/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Fev</w:t>
            </w:r>
            <w:proofErr w:type="spellEnd"/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2019</w:t>
            </w:r>
          </w:p>
          <w:p w14:paraId="06F38361" w14:textId="5E51E783" w:rsidR="002330D8" w:rsidRPr="002330D8" w:rsidRDefault="002330D8" w:rsidP="00852A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2330D8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(US$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vAlign w:val="center"/>
          </w:tcPr>
          <w:p w14:paraId="26E2DD30" w14:textId="0D34B603" w:rsidR="002330D8" w:rsidRPr="002330D8" w:rsidRDefault="002330D8" w:rsidP="00852A5E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Jan-</w:t>
            </w:r>
            <w:proofErr w:type="spellStart"/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Fev</w:t>
            </w:r>
            <w:proofErr w:type="spellEnd"/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2018</w:t>
            </w:r>
          </w:p>
          <w:p w14:paraId="77375829" w14:textId="684C388D" w:rsidR="002330D8" w:rsidRPr="002330D8" w:rsidRDefault="002330D8" w:rsidP="00852A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2330D8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(US$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vAlign w:val="bottom"/>
          </w:tcPr>
          <w:p w14:paraId="7957B144" w14:textId="2DC34DAF" w:rsidR="002330D8" w:rsidRPr="002330D8" w:rsidRDefault="002330D8" w:rsidP="00D524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Participação</w:t>
            </w:r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(%)</w:t>
            </w:r>
          </w:p>
          <w:p w14:paraId="1FBA08AD" w14:textId="37C5F17E" w:rsidR="002330D8" w:rsidRPr="002330D8" w:rsidRDefault="002330D8" w:rsidP="00D524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62F1812" w14:textId="3771B1AD" w:rsidR="002330D8" w:rsidRPr="002330D8" w:rsidRDefault="002330D8" w:rsidP="00852A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2330D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>Variação (%)</w:t>
            </w:r>
          </w:p>
          <w:p w14:paraId="65AA4884" w14:textId="07BB6DF8" w:rsidR="002330D8" w:rsidRPr="002330D8" w:rsidRDefault="002330D8" w:rsidP="00852A5E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</w:pPr>
            <w:r w:rsidRPr="002330D8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0"/>
                <w:szCs w:val="28"/>
                <w:lang w:eastAsia="pt-BR"/>
              </w:rPr>
              <w:t xml:space="preserve"> (2019/2018)</w:t>
            </w:r>
          </w:p>
        </w:tc>
      </w:tr>
      <w:tr w:rsidR="002330D8" w:rsidRPr="002330D8" w14:paraId="20C1739B" w14:textId="77777777" w:rsidTr="002F2E51">
        <w:trPr>
          <w:trHeight w:val="379"/>
        </w:trPr>
        <w:tc>
          <w:tcPr>
            <w:tcW w:w="26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297C1F6" w14:textId="77777777" w:rsidR="002330D8" w:rsidRPr="002330D8" w:rsidRDefault="002330D8" w:rsidP="002330D8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  <w:lang w:eastAsia="pt-BR"/>
              </w:rPr>
            </w:pPr>
            <w:r w:rsidRPr="002330D8"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</w:rPr>
              <w:t>Bens Intermedi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2F8AED1" w14:textId="74BBA6F1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1.823.978.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9576775" w14:textId="4E21E03E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1.588.875.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D582422" w14:textId="58A15F87" w:rsidR="002330D8" w:rsidRPr="002330D8" w:rsidRDefault="002330D8" w:rsidP="002330D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928E40C" w14:textId="3EEB8B9F" w:rsidR="002330D8" w:rsidRPr="002330D8" w:rsidRDefault="002330D8" w:rsidP="002330D8">
            <w:pPr>
              <w:jc w:val="center"/>
              <w:rPr>
                <w:rFonts w:ascii="Century Gothic" w:hAnsi="Century Gothic" w:cstheme="majorHAnsi"/>
                <w:b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14,80</w:t>
            </w:r>
          </w:p>
        </w:tc>
      </w:tr>
      <w:tr w:rsidR="002330D8" w:rsidRPr="002330D8" w14:paraId="64BA8A73" w14:textId="77777777" w:rsidTr="002F2E51">
        <w:trPr>
          <w:trHeight w:val="379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87CD395" w14:textId="677FB437" w:rsidR="002330D8" w:rsidRPr="002330D8" w:rsidRDefault="002330D8" w:rsidP="002330D8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</w:rPr>
              <w:t>Bens de Consum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7CDBF8A" w14:textId="349C6ACC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704.081.78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B39E4C1" w14:textId="4943C7F6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598.911.9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4CE8637" w14:textId="21D15DE1" w:rsidR="002330D8" w:rsidRPr="002330D8" w:rsidRDefault="002330D8" w:rsidP="002330D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,0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7098EDE" w14:textId="696F103B" w:rsidR="002330D8" w:rsidRPr="002330D8" w:rsidRDefault="002330D8" w:rsidP="002330D8">
            <w:pPr>
              <w:jc w:val="center"/>
              <w:rPr>
                <w:rFonts w:ascii="Century Gothic" w:hAnsi="Century Gothic" w:cstheme="majorHAnsi"/>
                <w:b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17,56</w:t>
            </w:r>
          </w:p>
        </w:tc>
      </w:tr>
      <w:tr w:rsidR="002330D8" w:rsidRPr="002330D8" w14:paraId="7C9E3A36" w14:textId="77777777" w:rsidTr="002F2E51">
        <w:trPr>
          <w:trHeight w:val="375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35E59A2" w14:textId="77304EDD" w:rsidR="002330D8" w:rsidRPr="002330D8" w:rsidRDefault="002330D8" w:rsidP="002330D8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</w:rPr>
              <w:t>Bens de Capit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5A17F5B" w14:textId="652E8B69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268.461.09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F9FA84B" w14:textId="35F997ED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253.634.49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0CA079F" w14:textId="218A236A" w:rsidR="002330D8" w:rsidRPr="002330D8" w:rsidRDefault="002330D8" w:rsidP="002330D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,5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B07FDBD" w14:textId="61FFE390" w:rsidR="002330D8" w:rsidRPr="002330D8" w:rsidRDefault="002330D8" w:rsidP="002330D8">
            <w:pPr>
              <w:jc w:val="center"/>
              <w:rPr>
                <w:rFonts w:ascii="Century Gothic" w:hAnsi="Century Gothic" w:cstheme="majorHAnsi"/>
                <w:b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5,85</w:t>
            </w:r>
          </w:p>
        </w:tc>
      </w:tr>
      <w:tr w:rsidR="002330D8" w:rsidRPr="002330D8" w14:paraId="0E291FB3" w14:textId="77777777" w:rsidTr="002F2E51">
        <w:trPr>
          <w:trHeight w:val="379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5D2C21E0" w14:textId="604FDE69" w:rsidR="002330D8" w:rsidRPr="002330D8" w:rsidRDefault="002330D8" w:rsidP="002330D8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Arial Narrow" w:hAnsi="Arial Narrow" w:cs="Calibri"/>
                <w:b/>
                <w:bCs/>
                <w:color w:val="404040" w:themeColor="text1" w:themeTint="BF"/>
                <w:sz w:val="20"/>
                <w:szCs w:val="28"/>
              </w:rPr>
              <w:t>Combustíveis e Lubrificante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11C7CC0" w14:textId="7784A68C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10.138.94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CEA7438" w14:textId="1FBA0F71" w:rsidR="002330D8" w:rsidRPr="002330D8" w:rsidRDefault="002330D8" w:rsidP="002330D8">
            <w:pPr>
              <w:jc w:val="center"/>
              <w:rPr>
                <w:rFonts w:ascii="Century Gothic" w:hAnsi="Century Gothic" w:cs="Calibri"/>
                <w:b/>
                <w:bCs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2.388.30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4268934" w14:textId="0367F730" w:rsidR="002330D8" w:rsidRPr="002330D8" w:rsidRDefault="002330D8" w:rsidP="002330D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0,3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979511B" w14:textId="51931F59" w:rsidR="002330D8" w:rsidRPr="002330D8" w:rsidRDefault="002330D8" w:rsidP="002330D8">
            <w:pPr>
              <w:jc w:val="center"/>
              <w:rPr>
                <w:rFonts w:ascii="Century Gothic" w:hAnsi="Century Gothic" w:cstheme="majorHAnsi"/>
                <w:b/>
                <w:color w:val="404040" w:themeColor="text1" w:themeTint="BF"/>
                <w:sz w:val="20"/>
                <w:szCs w:val="28"/>
              </w:rPr>
            </w:pPr>
            <w:r w:rsidRPr="002330D8">
              <w:rPr>
                <w:rFonts w:ascii="Century Gothic" w:hAnsi="Century Gothic"/>
                <w:b/>
                <w:sz w:val="20"/>
              </w:rPr>
              <w:t>324,52</w:t>
            </w:r>
          </w:p>
        </w:tc>
      </w:tr>
    </w:tbl>
    <w:p w14:paraId="6026F4A4" w14:textId="7D8C9BCE" w:rsidR="009E304E" w:rsidRDefault="009E304E" w:rsidP="00EE62A0">
      <w:pPr>
        <w:contextualSpacing/>
        <w:rPr>
          <w:rFonts w:ascii="Arial" w:hAnsi="Arial" w:cs="Arial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75B5F527" w14:textId="12F646C3" w:rsidR="00076F55" w:rsidRDefault="00076F55" w:rsidP="007C1D55">
      <w:pPr>
        <w:spacing w:line="360" w:lineRule="auto"/>
        <w:jc w:val="both"/>
        <w:rPr>
          <w:rFonts w:ascii="Arial" w:hAnsi="Arial" w:cs="Arial"/>
        </w:rPr>
      </w:pPr>
    </w:p>
    <w:sectPr w:rsidR="00076F55" w:rsidSect="005F1AEB">
      <w:headerReference w:type="default" r:id="rId40"/>
      <w:footerReference w:type="default" r:id="rId41"/>
      <w:pgSz w:w="11900" w:h="16840" w:code="9"/>
      <w:pgMar w:top="1559" w:right="1554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D753" w14:textId="77777777" w:rsidR="008127FC" w:rsidRDefault="008127FC" w:rsidP="008127FC">
      <w:r>
        <w:separator/>
      </w:r>
    </w:p>
  </w:endnote>
  <w:endnote w:type="continuationSeparator" w:id="0">
    <w:p w14:paraId="762F12C4" w14:textId="77777777" w:rsidR="008127FC" w:rsidRDefault="008127FC" w:rsidP="008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4893" w14:textId="1033F3A6" w:rsidR="00AE3195" w:rsidRDefault="00AE3195" w:rsidP="001A194F">
    <w:pPr>
      <w:pStyle w:val="Rodap"/>
      <w:tabs>
        <w:tab w:val="clear" w:pos="4320"/>
        <w:tab w:val="clear" w:pos="8640"/>
        <w:tab w:val="left" w:pos="580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D72BAD" wp14:editId="1DCE7D52">
              <wp:simplePos x="0" y="0"/>
              <wp:positionH relativeFrom="column">
                <wp:posOffset>209550</wp:posOffset>
              </wp:positionH>
              <wp:positionV relativeFrom="paragraph">
                <wp:posOffset>-400685</wp:posOffset>
              </wp:positionV>
              <wp:extent cx="34290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F96A4" w14:textId="308A66A9" w:rsidR="00AE3195" w:rsidRPr="002851DA" w:rsidRDefault="00076F55" w:rsidP="00AE3195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Comércio Exterior de </w:t>
                          </w:r>
                          <w:r w:rsidR="00990B2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Fever</w:t>
                          </w:r>
                          <w:r w:rsidR="0020561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eiro de 2019</w:t>
                          </w:r>
                          <w:r w:rsidR="00AE3195" w:rsidRPr="002851D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72D9A9" w14:textId="17B03BD4" w:rsidR="00AE3195" w:rsidRPr="002851DA" w:rsidRDefault="00856BE8" w:rsidP="00AE319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Observatório FIESC</w:t>
                          </w:r>
                        </w:p>
                        <w:p w14:paraId="1C14F832" w14:textId="77777777" w:rsidR="00AE3195" w:rsidRPr="002851DA" w:rsidRDefault="00AE3195" w:rsidP="00AE3195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2B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16.5pt;margin-top:-31.55pt;width:270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" filled="f" stroked="f">
              <v:textbox>
                <w:txbxContent>
                  <w:p w14:paraId="09EF96A4" w14:textId="308A66A9" w:rsidR="00AE3195" w:rsidRPr="002851DA" w:rsidRDefault="00076F55" w:rsidP="00AE3195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Comércio Exterior de </w:t>
                    </w:r>
                    <w:r w:rsidR="00990B25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Fever</w:t>
                    </w:r>
                    <w:r w:rsidR="00205616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eiro de 2019</w:t>
                    </w:r>
                    <w:r w:rsidR="00AE3195" w:rsidRPr="002851DA"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</w:t>
                    </w:r>
                  </w:p>
                  <w:p w14:paraId="4772D9A9" w14:textId="17B03BD4" w:rsidR="00AE3195" w:rsidRPr="002851DA" w:rsidRDefault="00856BE8" w:rsidP="00AE3195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Observatório FIESC</w:t>
                    </w:r>
                  </w:p>
                  <w:p w14:paraId="1C14F832" w14:textId="77777777" w:rsidR="00AE3195" w:rsidRPr="002851DA" w:rsidRDefault="00AE3195" w:rsidP="00AE3195">
                    <w:pPr>
                      <w:rPr>
                        <w:color w:val="262626" w:themeColor="text1" w:themeTint="D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A19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AF22" w14:textId="77777777" w:rsidR="008127FC" w:rsidRDefault="008127FC" w:rsidP="008127FC">
      <w:r>
        <w:separator/>
      </w:r>
    </w:p>
  </w:footnote>
  <w:footnote w:type="continuationSeparator" w:id="0">
    <w:p w14:paraId="6AC12891" w14:textId="77777777" w:rsidR="008127FC" w:rsidRDefault="008127FC" w:rsidP="0081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DBCA" w14:textId="77777777" w:rsidR="008127FC" w:rsidRPr="008127FC" w:rsidRDefault="008127FC" w:rsidP="008127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3BF43" wp14:editId="4062CA35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543800" cy="10674477"/>
          <wp:effectExtent l="0" t="0" r="0" b="0"/>
          <wp:wrapNone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erv_TIMB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2AE"/>
    <w:multiLevelType w:val="hybridMultilevel"/>
    <w:tmpl w:val="39DE7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FC"/>
    <w:rsid w:val="00002E61"/>
    <w:rsid w:val="00026360"/>
    <w:rsid w:val="0003715B"/>
    <w:rsid w:val="000468C3"/>
    <w:rsid w:val="00054BD7"/>
    <w:rsid w:val="00055BF1"/>
    <w:rsid w:val="00056FC1"/>
    <w:rsid w:val="00076F55"/>
    <w:rsid w:val="00095778"/>
    <w:rsid w:val="000A0665"/>
    <w:rsid w:val="000B1614"/>
    <w:rsid w:val="000D72F1"/>
    <w:rsid w:val="000D7ABC"/>
    <w:rsid w:val="000E0BF8"/>
    <w:rsid w:val="001160C4"/>
    <w:rsid w:val="00123148"/>
    <w:rsid w:val="00141760"/>
    <w:rsid w:val="001421CD"/>
    <w:rsid w:val="00167587"/>
    <w:rsid w:val="001830C2"/>
    <w:rsid w:val="00186918"/>
    <w:rsid w:val="00195E44"/>
    <w:rsid w:val="001A194F"/>
    <w:rsid w:val="001B3655"/>
    <w:rsid w:val="001D2CA7"/>
    <w:rsid w:val="001F29CA"/>
    <w:rsid w:val="001F435B"/>
    <w:rsid w:val="00205616"/>
    <w:rsid w:val="002330D8"/>
    <w:rsid w:val="00252C2C"/>
    <w:rsid w:val="00255951"/>
    <w:rsid w:val="00270594"/>
    <w:rsid w:val="002714FD"/>
    <w:rsid w:val="00296FAF"/>
    <w:rsid w:val="002B4D41"/>
    <w:rsid w:val="002D40B3"/>
    <w:rsid w:val="002E4412"/>
    <w:rsid w:val="003209CA"/>
    <w:rsid w:val="00350C7D"/>
    <w:rsid w:val="00356706"/>
    <w:rsid w:val="00360705"/>
    <w:rsid w:val="003E131E"/>
    <w:rsid w:val="00415FA5"/>
    <w:rsid w:val="004612F3"/>
    <w:rsid w:val="00480D1A"/>
    <w:rsid w:val="00483344"/>
    <w:rsid w:val="004B0521"/>
    <w:rsid w:val="004B11F9"/>
    <w:rsid w:val="004B283C"/>
    <w:rsid w:val="004B3876"/>
    <w:rsid w:val="004E14D4"/>
    <w:rsid w:val="00516E1F"/>
    <w:rsid w:val="00523C5F"/>
    <w:rsid w:val="00525A29"/>
    <w:rsid w:val="005307DF"/>
    <w:rsid w:val="00534256"/>
    <w:rsid w:val="00541D05"/>
    <w:rsid w:val="005513B9"/>
    <w:rsid w:val="00561526"/>
    <w:rsid w:val="00590081"/>
    <w:rsid w:val="00590CC9"/>
    <w:rsid w:val="005A2CC5"/>
    <w:rsid w:val="005B4024"/>
    <w:rsid w:val="005E260B"/>
    <w:rsid w:val="005F1AEB"/>
    <w:rsid w:val="006040B7"/>
    <w:rsid w:val="00607B79"/>
    <w:rsid w:val="00621A5E"/>
    <w:rsid w:val="0063542B"/>
    <w:rsid w:val="00676BAB"/>
    <w:rsid w:val="006B01E2"/>
    <w:rsid w:val="006C31B2"/>
    <w:rsid w:val="006C6367"/>
    <w:rsid w:val="006D2E0C"/>
    <w:rsid w:val="006D462F"/>
    <w:rsid w:val="006E430D"/>
    <w:rsid w:val="006E6721"/>
    <w:rsid w:val="006F77A0"/>
    <w:rsid w:val="0070499F"/>
    <w:rsid w:val="00706390"/>
    <w:rsid w:val="00715611"/>
    <w:rsid w:val="0072063A"/>
    <w:rsid w:val="0072541B"/>
    <w:rsid w:val="00760E11"/>
    <w:rsid w:val="0078032E"/>
    <w:rsid w:val="00792E43"/>
    <w:rsid w:val="007A10B7"/>
    <w:rsid w:val="007A4F5E"/>
    <w:rsid w:val="007C1D55"/>
    <w:rsid w:val="007D6EDD"/>
    <w:rsid w:val="007E1D03"/>
    <w:rsid w:val="007E25D2"/>
    <w:rsid w:val="007E53CF"/>
    <w:rsid w:val="007E6072"/>
    <w:rsid w:val="007F66E5"/>
    <w:rsid w:val="008127FC"/>
    <w:rsid w:val="0083264F"/>
    <w:rsid w:val="00836874"/>
    <w:rsid w:val="0083793C"/>
    <w:rsid w:val="00842BB0"/>
    <w:rsid w:val="00852736"/>
    <w:rsid w:val="00852A5E"/>
    <w:rsid w:val="00856BE8"/>
    <w:rsid w:val="0086265C"/>
    <w:rsid w:val="00867DB6"/>
    <w:rsid w:val="0087262A"/>
    <w:rsid w:val="00875A25"/>
    <w:rsid w:val="00882244"/>
    <w:rsid w:val="008868E9"/>
    <w:rsid w:val="008935C0"/>
    <w:rsid w:val="00895D7E"/>
    <w:rsid w:val="008A03AC"/>
    <w:rsid w:val="008B7775"/>
    <w:rsid w:val="008B7AB2"/>
    <w:rsid w:val="009241AC"/>
    <w:rsid w:val="00932D05"/>
    <w:rsid w:val="00956B30"/>
    <w:rsid w:val="0096532F"/>
    <w:rsid w:val="009805DF"/>
    <w:rsid w:val="009832EE"/>
    <w:rsid w:val="00984193"/>
    <w:rsid w:val="009862B4"/>
    <w:rsid w:val="00990B25"/>
    <w:rsid w:val="009A12BD"/>
    <w:rsid w:val="009B2D86"/>
    <w:rsid w:val="009E304E"/>
    <w:rsid w:val="009F289B"/>
    <w:rsid w:val="009F3308"/>
    <w:rsid w:val="00A03696"/>
    <w:rsid w:val="00A31F84"/>
    <w:rsid w:val="00A65A19"/>
    <w:rsid w:val="00A71542"/>
    <w:rsid w:val="00A91E65"/>
    <w:rsid w:val="00AB55B9"/>
    <w:rsid w:val="00AD1EB4"/>
    <w:rsid w:val="00AE3195"/>
    <w:rsid w:val="00AF04B2"/>
    <w:rsid w:val="00B06B42"/>
    <w:rsid w:val="00B243B3"/>
    <w:rsid w:val="00B25A36"/>
    <w:rsid w:val="00B50BB8"/>
    <w:rsid w:val="00B70D32"/>
    <w:rsid w:val="00B760EB"/>
    <w:rsid w:val="00BB50F9"/>
    <w:rsid w:val="00BD0593"/>
    <w:rsid w:val="00C07B6D"/>
    <w:rsid w:val="00C12362"/>
    <w:rsid w:val="00C15C2E"/>
    <w:rsid w:val="00C23EDA"/>
    <w:rsid w:val="00C26CC1"/>
    <w:rsid w:val="00C36B3C"/>
    <w:rsid w:val="00C42E3D"/>
    <w:rsid w:val="00C67FD9"/>
    <w:rsid w:val="00C761EA"/>
    <w:rsid w:val="00C913C7"/>
    <w:rsid w:val="00C92729"/>
    <w:rsid w:val="00CC515D"/>
    <w:rsid w:val="00CD2AA4"/>
    <w:rsid w:val="00CD4126"/>
    <w:rsid w:val="00CE462A"/>
    <w:rsid w:val="00CF6537"/>
    <w:rsid w:val="00D06AFF"/>
    <w:rsid w:val="00D22390"/>
    <w:rsid w:val="00D317D5"/>
    <w:rsid w:val="00D5246B"/>
    <w:rsid w:val="00D5465B"/>
    <w:rsid w:val="00D71A5F"/>
    <w:rsid w:val="00D80268"/>
    <w:rsid w:val="00DB1CC8"/>
    <w:rsid w:val="00DB6246"/>
    <w:rsid w:val="00DD3791"/>
    <w:rsid w:val="00DD6903"/>
    <w:rsid w:val="00DE4B42"/>
    <w:rsid w:val="00DF7C55"/>
    <w:rsid w:val="00E055F7"/>
    <w:rsid w:val="00E166FA"/>
    <w:rsid w:val="00E2727B"/>
    <w:rsid w:val="00E5730F"/>
    <w:rsid w:val="00E613CB"/>
    <w:rsid w:val="00E620E4"/>
    <w:rsid w:val="00E71252"/>
    <w:rsid w:val="00E75DD1"/>
    <w:rsid w:val="00E9080F"/>
    <w:rsid w:val="00E97AC3"/>
    <w:rsid w:val="00EA7C9F"/>
    <w:rsid w:val="00EB3AA2"/>
    <w:rsid w:val="00ED5D1C"/>
    <w:rsid w:val="00EE62A0"/>
    <w:rsid w:val="00EF5A86"/>
    <w:rsid w:val="00F20DB2"/>
    <w:rsid w:val="00F35B15"/>
    <w:rsid w:val="00F530BC"/>
    <w:rsid w:val="00F56833"/>
    <w:rsid w:val="00F72B83"/>
    <w:rsid w:val="00F81EBE"/>
    <w:rsid w:val="00F8415D"/>
    <w:rsid w:val="00FA7886"/>
    <w:rsid w:val="00FB0B80"/>
    <w:rsid w:val="00FB249C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3D9C2"/>
  <w14:defaultImageDpi w14:val="300"/>
  <w15:docId w15:val="{40D68BAB-8CEC-4E5C-8551-A80D8D7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FC"/>
  </w:style>
  <w:style w:type="paragraph" w:styleId="Rodap">
    <w:name w:val="footer"/>
    <w:basedOn w:val="Normal"/>
    <w:link w:val="Rodap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127FC"/>
  </w:style>
  <w:style w:type="paragraph" w:styleId="Textodebalo">
    <w:name w:val="Balloon Text"/>
    <w:basedOn w:val="Normal"/>
    <w:link w:val="TextodebaloChar"/>
    <w:uiPriority w:val="99"/>
    <w:semiHidden/>
    <w:unhideWhenUsed/>
    <w:rsid w:val="008127F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7F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56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nfase">
    <w:name w:val="Emphasis"/>
    <w:qFormat/>
    <w:rsid w:val="00856BE8"/>
    <w:rPr>
      <w:i/>
      <w:iCs/>
    </w:rPr>
  </w:style>
  <w:style w:type="paragraph" w:styleId="NormalWeb">
    <w:name w:val="Normal (Web)"/>
    <w:basedOn w:val="Normal"/>
    <w:uiPriority w:val="99"/>
    <w:unhideWhenUsed/>
    <w:rsid w:val="00856B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4-nfase3">
    <w:name w:val="Grid Table 4 Accent 3"/>
    <w:basedOn w:val="Tabelanormal"/>
    <w:uiPriority w:val="49"/>
    <w:rsid w:val="00856BE8"/>
    <w:rPr>
      <w:rFonts w:ascii="Cambria" w:eastAsia="MS Mincho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076F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chart" Target="charts/chart2.xm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5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ilene.anjos\Downloads\EXP_2012_2019_20190307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4.%20An&#225;lise%20das%20Exporta&#231;&#245;es%20e%20Importa&#231;&#245;es\2019\2019.02\AT2000%20Janeir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ilene.anjos\Downloads\EXP_2012_2019_20190307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4.%20An&#225;lise%20das%20Exporta&#231;&#245;es%20e%20Importa&#231;&#245;es\2019\2019.02\AT2000%20Janeir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6330023964395"/>
          <c:y val="4.6296296296296294E-2"/>
          <c:w val="0.8069254821408193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XP_2012_2019_20190307!$B$1</c:f>
              <c:strCache>
                <c:ptCount val="1"/>
                <c:pt idx="0">
                  <c:v>Valor FOB (US$)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EXP_2012_2019_20190307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EXP_2012_2019_20190307!$B$2:$B$9</c:f>
              <c:numCache>
                <c:formatCode>General</c:formatCode>
                <c:ptCount val="8"/>
                <c:pt idx="0">
                  <c:v>731356890</c:v>
                </c:pt>
                <c:pt idx="1">
                  <c:v>589032706</c:v>
                </c:pt>
                <c:pt idx="2">
                  <c:v>675410740</c:v>
                </c:pt>
                <c:pt idx="3">
                  <c:v>568306460</c:v>
                </c:pt>
                <c:pt idx="4">
                  <c:v>544469934</c:v>
                </c:pt>
                <c:pt idx="5">
                  <c:v>612525345</c:v>
                </c:pt>
                <c:pt idx="6">
                  <c:v>597752730</c:v>
                </c:pt>
                <c:pt idx="7">
                  <c:v>64274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4-4E6D-839C-CF89B593C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8846136"/>
        <c:axId val="528842856"/>
      </c:barChart>
      <c:lineChart>
        <c:grouping val="standard"/>
        <c:varyColors val="0"/>
        <c:ser>
          <c:idx val="1"/>
          <c:order val="1"/>
          <c:tx>
            <c:strRef>
              <c:f>EXP_2012_2019_20190307!$C$1</c:f>
              <c:strCache>
                <c:ptCount val="1"/>
                <c:pt idx="0">
                  <c:v>Variaç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XP_2012_2019_20190307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EXP_2012_2019_20190307!$C$2:$C$9</c:f>
              <c:numCache>
                <c:formatCode>0.0%</c:formatCode>
                <c:ptCount val="8"/>
                <c:pt idx="1">
                  <c:v>-0.19460291677842811</c:v>
                </c:pt>
                <c:pt idx="2">
                  <c:v>0.14664386734409951</c:v>
                </c:pt>
                <c:pt idx="3">
                  <c:v>-0.15857651301191922</c:v>
                </c:pt>
                <c:pt idx="4">
                  <c:v>-4.1943084722281698E-2</c:v>
                </c:pt>
                <c:pt idx="5">
                  <c:v>0.12499388258232091</c:v>
                </c:pt>
                <c:pt idx="6">
                  <c:v>-2.4117557127370737E-2</c:v>
                </c:pt>
                <c:pt idx="7">
                  <c:v>7.52636796823997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94-4E6D-839C-CF89B593C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528912"/>
        <c:axId val="562527600"/>
      </c:lineChart>
      <c:catAx>
        <c:axId val="52884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28842856"/>
        <c:crosses val="autoZero"/>
        <c:auto val="1"/>
        <c:lblAlgn val="ctr"/>
        <c:lblOffset val="100"/>
        <c:noMultiLvlLbl val="0"/>
      </c:catAx>
      <c:valAx>
        <c:axId val="528842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28846136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valAx>
        <c:axId val="56252760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62528912"/>
        <c:crosses val="max"/>
        <c:crossBetween val="between"/>
      </c:valAx>
      <c:catAx>
        <c:axId val="562528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2527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93-487B-8B66-D19247CDE38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93-487B-8B66-D19247CDE38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93-487B-8B66-D19247CDE38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93-487B-8B66-D19247CDE38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93-487B-8B66-D19247CDE38B}"/>
              </c:ext>
            </c:extLst>
          </c:dPt>
          <c:dLbls>
            <c:dLbl>
              <c:idx val="3"/>
              <c:layout>
                <c:manualLayout>
                  <c:x val="-5.0132941767760883E-2"/>
                  <c:y val="-0.164594998541848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693-487B-8B66-D19247CDE38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ntensidade Tech'!$C$3:$C$7</c:f>
              <c:strCache>
                <c:ptCount val="5"/>
                <c:pt idx="0">
                  <c:v>Alta Tecnologia</c:v>
                </c:pt>
                <c:pt idx="1">
                  <c:v>Média-alta Tecnologia</c:v>
                </c:pt>
                <c:pt idx="2">
                  <c:v>Média-baixa Tecnologia</c:v>
                </c:pt>
                <c:pt idx="3">
                  <c:v>Baixa Tecnologia</c:v>
                </c:pt>
                <c:pt idx="4">
                  <c:v>Produtos não Industriais</c:v>
                </c:pt>
              </c:strCache>
            </c:strRef>
          </c:cat>
          <c:val>
            <c:numRef>
              <c:f>'Intensidade Tech'!$E$3:$E$7</c:f>
              <c:numCache>
                <c:formatCode>General</c:formatCode>
                <c:ptCount val="5"/>
                <c:pt idx="0">
                  <c:v>0.402056883548568</c:v>
                </c:pt>
                <c:pt idx="1">
                  <c:v>23.306849692075001</c:v>
                </c:pt>
                <c:pt idx="2">
                  <c:v>7.2982851900263599</c:v>
                </c:pt>
                <c:pt idx="3">
                  <c:v>60.755804259196701</c:v>
                </c:pt>
                <c:pt idx="4">
                  <c:v>8.2370039751533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93-487B-8B66-D19247CDE3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6330023964395"/>
          <c:y val="4.6296296296296294E-2"/>
          <c:w val="0.78623585844872856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XP_2012_2019_20190307!$B$1</c:f>
              <c:strCache>
                <c:ptCount val="1"/>
                <c:pt idx="0">
                  <c:v>Valor FOB (US$)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EXP_2012_2019_20190307!$A$18:$A$25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EXP_2012_2019_20190307!$B$18:$B$25</c:f>
              <c:numCache>
                <c:formatCode>General</c:formatCode>
                <c:ptCount val="8"/>
                <c:pt idx="0">
                  <c:v>1224696224</c:v>
                </c:pt>
                <c:pt idx="1">
                  <c:v>1015268165</c:v>
                </c:pt>
                <c:pt idx="2">
                  <c:v>1281715090</c:v>
                </c:pt>
                <c:pt idx="3">
                  <c:v>1225465239</c:v>
                </c:pt>
                <c:pt idx="4">
                  <c:v>762272071</c:v>
                </c:pt>
                <c:pt idx="5">
                  <c:v>818387522</c:v>
                </c:pt>
                <c:pt idx="6">
                  <c:v>1175139033</c:v>
                </c:pt>
                <c:pt idx="7">
                  <c:v>1326655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4-4002-9A44-166095685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8846136"/>
        <c:axId val="528842856"/>
      </c:barChart>
      <c:lineChart>
        <c:grouping val="standard"/>
        <c:varyColors val="0"/>
        <c:ser>
          <c:idx val="1"/>
          <c:order val="1"/>
          <c:tx>
            <c:strRef>
              <c:f>EXP_2012_2019_20190307!$C$1</c:f>
              <c:strCache>
                <c:ptCount val="1"/>
                <c:pt idx="0">
                  <c:v>Variaç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XP_2012_2019_20190307!$A$18:$A$25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EXP_2012_2019_20190307!$C$18:$C$25</c:f>
              <c:numCache>
                <c:formatCode>0.0%</c:formatCode>
                <c:ptCount val="8"/>
                <c:pt idx="1">
                  <c:v>-0.17100408647948928</c:v>
                </c:pt>
                <c:pt idx="2">
                  <c:v>0.26243994856275243</c:v>
                </c:pt>
                <c:pt idx="3">
                  <c:v>-4.3886392099823035E-2</c:v>
                </c:pt>
                <c:pt idx="4">
                  <c:v>-0.37797332250564142</c:v>
                </c:pt>
                <c:pt idx="5">
                  <c:v>7.3616039646295706E-2</c:v>
                </c:pt>
                <c:pt idx="6">
                  <c:v>0.4359200273828221</c:v>
                </c:pt>
                <c:pt idx="7">
                  <c:v>0.12893470708159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4-4002-9A44-166095685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528912"/>
        <c:axId val="562527600"/>
      </c:lineChart>
      <c:catAx>
        <c:axId val="52884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28842856"/>
        <c:crosses val="autoZero"/>
        <c:auto val="1"/>
        <c:lblAlgn val="ctr"/>
        <c:lblOffset val="100"/>
        <c:noMultiLvlLbl val="0"/>
      </c:catAx>
      <c:valAx>
        <c:axId val="528842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28846136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valAx>
        <c:axId val="56252760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62528912"/>
        <c:crosses val="max"/>
        <c:crossBetween val="between"/>
      </c:valAx>
      <c:catAx>
        <c:axId val="562528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2527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t-BR" sz="1200" b="1"/>
              <a:t>Participação na pauta das importaçõ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C-450F-AE1C-E6BF2C21DCA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C-450F-AE1C-E6BF2C21DCA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1C-450F-AE1C-E6BF2C21DCA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1C-450F-AE1C-E6BF2C21DCA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1C-450F-AE1C-E6BF2C21DCA3}"/>
              </c:ext>
            </c:extLst>
          </c:dPt>
          <c:dLbls>
            <c:dLbl>
              <c:idx val="0"/>
              <c:layout>
                <c:manualLayout>
                  <c:x val="0.10893445674807287"/>
                  <c:y val="2.97867783249501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1C-450F-AE1C-E6BF2C21DCA3}"/>
                </c:ext>
              </c:extLst>
            </c:dLbl>
            <c:dLbl>
              <c:idx val="1"/>
              <c:layout>
                <c:manualLayout>
                  <c:x val="-3.1789634001529142E-2"/>
                  <c:y val="0.206621898015256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33117598478823"/>
                      <c:h val="0.215511020988597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C1C-450F-AE1C-E6BF2C21DCA3}"/>
                </c:ext>
              </c:extLst>
            </c:dLbl>
            <c:dLbl>
              <c:idx val="2"/>
              <c:layout>
                <c:manualLayout>
                  <c:x val="-5.9274989925733899E-2"/>
                  <c:y val="-5.85307104170507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1C-450F-AE1C-E6BF2C21DCA3}"/>
                </c:ext>
              </c:extLst>
            </c:dLbl>
            <c:dLbl>
              <c:idx val="3"/>
              <c:layout>
                <c:manualLayout>
                  <c:x val="-7.1921832888227036E-4"/>
                  <c:y val="2.338854800340592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1C-450F-AE1C-E6BF2C21DCA3}"/>
                </c:ext>
              </c:extLst>
            </c:dLbl>
            <c:dLbl>
              <c:idx val="4"/>
              <c:layout>
                <c:manualLayout>
                  <c:x val="9.8108426101907757E-4"/>
                  <c:y val="2.97585159578630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479009519606896"/>
                      <c:h val="0.120162220525109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C1C-450F-AE1C-E6BF2C21DCA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sidade Tech'!$C$11:$C$15</c:f>
              <c:strCache>
                <c:ptCount val="5"/>
                <c:pt idx="0">
                  <c:v>Alta Tecnologia</c:v>
                </c:pt>
                <c:pt idx="1">
                  <c:v>Média-alta Tecnologia</c:v>
                </c:pt>
                <c:pt idx="2">
                  <c:v>Média-baixa Tecnologia</c:v>
                </c:pt>
                <c:pt idx="3">
                  <c:v>Baixa Tecnologia</c:v>
                </c:pt>
                <c:pt idx="4">
                  <c:v>Produtos não Industriais</c:v>
                </c:pt>
              </c:strCache>
            </c:strRef>
          </c:cat>
          <c:val>
            <c:numRef>
              <c:f>'Intensidade Tech'!$E$11:$E$15</c:f>
              <c:numCache>
                <c:formatCode>General</c:formatCode>
                <c:ptCount val="5"/>
                <c:pt idx="0">
                  <c:v>7.4452308591095901</c:v>
                </c:pt>
                <c:pt idx="1">
                  <c:v>40.212572606842599</c:v>
                </c:pt>
                <c:pt idx="2">
                  <c:v>22.7645883699712</c:v>
                </c:pt>
                <c:pt idx="3">
                  <c:v>25.750434120273699</c:v>
                </c:pt>
                <c:pt idx="4">
                  <c:v>3.82717404380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1C-450F-AE1C-E6BF2C21DC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 sz="1200"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2C18-8098-428A-8934-D27A9D3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8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rnandez</dc:creator>
  <cp:keywords/>
  <dc:description/>
  <cp:lastModifiedBy>EDILENE CAVALCANTI DOS ANJOS</cp:lastModifiedBy>
  <cp:revision>92</cp:revision>
  <cp:lastPrinted>2019-03-07T14:53:00Z</cp:lastPrinted>
  <dcterms:created xsi:type="dcterms:W3CDTF">2018-09-28T17:51:00Z</dcterms:created>
  <dcterms:modified xsi:type="dcterms:W3CDTF">2019-03-07T15:13:00Z</dcterms:modified>
</cp:coreProperties>
</file>